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0B" w:rsidRDefault="1E76DCDB" w:rsidP="53D47BAB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857250" cy="1171575"/>
            <wp:effectExtent l="0" t="0" r="0" b="0"/>
            <wp:docPr id="135361530" name="Picture 1353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85800" cy="1171575"/>
            <wp:effectExtent l="0" t="0" r="0" b="0"/>
            <wp:docPr id="388821490" name="Picture 38882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14450" cy="885825"/>
            <wp:effectExtent l="0" t="0" r="0" b="0"/>
            <wp:docPr id="1692025402" name="Picture 16920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143000" cy="1171575"/>
            <wp:effectExtent l="0" t="0" r="0" b="0"/>
            <wp:docPr id="703757327" name="Picture 70375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4B" w:rsidRDefault="000C554B" w:rsidP="000C554B">
      <w:pPr>
        <w:spacing w:after="0" w:line="240" w:lineRule="auto"/>
        <w:jc w:val="center"/>
      </w:pPr>
      <w:r w:rsidRPr="53D47BAB">
        <w:rPr>
          <w:sz w:val="18"/>
          <w:szCs w:val="18"/>
        </w:rPr>
        <w:t>Avenue du Docteur Froment, 31260 Salies du Salat</w:t>
      </w:r>
      <w:r>
        <w:tab/>
      </w:r>
      <w:r w:rsidRPr="53D47BAB">
        <w:rPr>
          <w:sz w:val="18"/>
          <w:szCs w:val="18"/>
        </w:rPr>
        <w:t>Téléphone : 05.61.90.51.37</w:t>
      </w:r>
    </w:p>
    <w:p w:rsidR="007020BA" w:rsidRDefault="000C554B" w:rsidP="53D47BAB">
      <w:pPr>
        <w:jc w:val="center"/>
        <w:rPr>
          <w:sz w:val="16"/>
          <w:szCs w:val="16"/>
        </w:rPr>
      </w:pPr>
      <w:r w:rsidRPr="53D47BAB">
        <w:rPr>
          <w:sz w:val="18"/>
          <w:szCs w:val="18"/>
        </w:rPr>
        <w:t xml:space="preserve">Mail : </w:t>
      </w:r>
      <w:hyperlink r:id="rId13">
        <w:r w:rsidRPr="53D47BAB">
          <w:rPr>
            <w:rStyle w:val="Lienhypertexte"/>
            <w:sz w:val="18"/>
            <w:szCs w:val="18"/>
          </w:rPr>
          <w:t>0310035v@ac-toulouse.fr</w:t>
        </w:r>
      </w:hyperlink>
      <w:r>
        <w:tab/>
      </w:r>
      <w:hyperlink r:id="rId14">
        <w:r w:rsidRPr="53D47BAB">
          <w:rPr>
            <w:rStyle w:val="Lienhypertexte"/>
            <w:sz w:val="18"/>
            <w:szCs w:val="18"/>
          </w:rPr>
          <w:t>https://trois-vallees.ecollege.haute-garonne.fr/</w:t>
        </w:r>
      </w:hyperlink>
    </w:p>
    <w:p w:rsidR="007020BA" w:rsidRDefault="007020BA" w:rsidP="53D47BAB">
      <w:pPr>
        <w:jc w:val="center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DD60F7" wp14:editId="2BDDAA3D">
                <wp:extent cx="5562600" cy="1196340"/>
                <wp:effectExtent l="0" t="0" r="19050" b="22860"/>
                <wp:docPr id="690478935" name="Rectangle à coins arrondis 690478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9634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BA" w:rsidRPr="000C1BA7" w:rsidRDefault="007020BA" w:rsidP="007020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4E79" w:themeColor="accent5" w:themeShade="80"/>
                                <w:spacing w:val="10"/>
                                <w:sz w:val="44"/>
                                <w:szCs w:val="44"/>
                                <w:u w:val="single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C1BA7">
                              <w:rPr>
                                <w:rFonts w:ascii="Calibri" w:hAnsi="Calibri" w:cs="Calibri"/>
                                <w:b/>
                                <w:bCs/>
                                <w:color w:val="1F4E79" w:themeColor="accent5" w:themeShade="80"/>
                                <w:spacing w:val="10"/>
                                <w:sz w:val="44"/>
                                <w:szCs w:val="44"/>
                                <w:u w:val="single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Dossier de candidature 2026/2027</w:t>
                            </w:r>
                          </w:p>
                          <w:p w:rsidR="007020BA" w:rsidRPr="00FD2CA3" w:rsidRDefault="007020BA" w:rsidP="007020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BA7">
                              <w:rPr>
                                <w:rFonts w:ascii="Calibri" w:hAnsi="Calibri" w:cs="Calibri"/>
                                <w:b/>
                                <w:bCs/>
                                <w:color w:val="1F4E79" w:themeColor="accent5" w:themeShade="80"/>
                                <w:spacing w:val="10"/>
                                <w:sz w:val="32"/>
                                <w:szCs w:val="3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ection Sportive Football - FILLE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id="Rectangle à coins arrondis 690478935" o:spid="_x0000_s1026" style="width:43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" fillcolor="#ff5050" strokecolor="yellow" strokeweight="1pt">
                <v:stroke joinstyle="miter"/>
                <v:textbox>
                  <w:txbxContent>
                    <w:p w:rsidR="007020BA" w:rsidRPr="000C1BA7" w:rsidRDefault="007020BA" w:rsidP="007020B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4E79" w:themeColor="accent5" w:themeShade="80"/>
                          <w:spacing w:val="10"/>
                          <w:sz w:val="44"/>
                          <w:szCs w:val="44"/>
                          <w:u w:val="single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0C1BA7">
                        <w:rPr>
                          <w:rFonts w:ascii="Calibri" w:hAnsi="Calibri" w:cs="Calibri"/>
                          <w:b/>
                          <w:bCs/>
                          <w:color w:val="1F4E79" w:themeColor="accent5" w:themeShade="80"/>
                          <w:spacing w:val="10"/>
                          <w:sz w:val="44"/>
                          <w:szCs w:val="44"/>
                          <w:u w:val="single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Dossier de candidature 2026/2027</w:t>
                      </w:r>
                    </w:p>
                    <w:p w:rsidR="007020BA" w:rsidRPr="00FD2CA3" w:rsidRDefault="007020BA" w:rsidP="007020B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6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1BA7">
                        <w:rPr>
                          <w:rFonts w:ascii="Calibri" w:hAnsi="Calibri" w:cs="Calibri"/>
                          <w:b/>
                          <w:bCs/>
                          <w:color w:val="1F4E79" w:themeColor="accent5" w:themeShade="80"/>
                          <w:spacing w:val="10"/>
                          <w:sz w:val="32"/>
                          <w:szCs w:val="3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Section Sportive Football - FILL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14B0B" w:rsidRDefault="0062007C" w:rsidP="00B14B0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023360" cy="1082040"/>
                <wp:effectExtent l="323850" t="57150" r="53340" b="327660"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3360" cy="1082040"/>
                        </a:xfrm>
                        <a:custGeom>
                          <a:avLst/>
                          <a:gdLst>
                            <a:gd name="T0" fmla="*/ 180344 w 4023360"/>
                            <a:gd name="T1" fmla="*/ 0 h 1082040"/>
                            <a:gd name="T2" fmla="*/ 4023360 w 4023360"/>
                            <a:gd name="T3" fmla="*/ 0 h 1082040"/>
                            <a:gd name="T4" fmla="*/ 4023360 w 4023360"/>
                            <a:gd name="T5" fmla="*/ 0 h 1082040"/>
                            <a:gd name="T6" fmla="*/ 4023360 w 4023360"/>
                            <a:gd name="T7" fmla="*/ 901696 h 1082040"/>
                            <a:gd name="T8" fmla="*/ 3843016 w 4023360"/>
                            <a:gd name="T9" fmla="*/ 1082040 h 1082040"/>
                            <a:gd name="T10" fmla="*/ 0 w 4023360"/>
                            <a:gd name="T11" fmla="*/ 1082040 h 1082040"/>
                            <a:gd name="T12" fmla="*/ 0 w 4023360"/>
                            <a:gd name="T13" fmla="*/ 1082040 h 1082040"/>
                            <a:gd name="T14" fmla="*/ 0 w 4023360"/>
                            <a:gd name="T15" fmla="*/ 180344 h 1082040"/>
                            <a:gd name="T16" fmla="*/ 180344 w 4023360"/>
                            <a:gd name="T17" fmla="*/ 0 h 108204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023360"/>
                            <a:gd name="T28" fmla="*/ 0 h 1082040"/>
                            <a:gd name="T29" fmla="*/ 4023360 w 4023360"/>
                            <a:gd name="T30" fmla="*/ 1082040 h 108204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023360" h="1082040">
                              <a:moveTo>
                                <a:pt x="180344" y="0"/>
                              </a:moveTo>
                              <a:lnTo>
                                <a:pt x="4023360" y="0"/>
                              </a:lnTo>
                              <a:lnTo>
                                <a:pt x="4023360" y="901696"/>
                              </a:lnTo>
                              <a:cubicBezTo>
                                <a:pt x="4023360" y="1001297"/>
                                <a:pt x="3942617" y="1082040"/>
                                <a:pt x="3843016" y="1082040"/>
                              </a:cubicBezTo>
                              <a:lnTo>
                                <a:pt x="0" y="1082040"/>
                              </a:lnTo>
                              <a:lnTo>
                                <a:pt x="0" y="180344"/>
                              </a:lnTo>
                              <a:cubicBezTo>
                                <a:pt x="0" y="80743"/>
                                <a:pt x="80743" y="0"/>
                                <a:pt x="1803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CC33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C235C3" w:rsidRPr="00FD2CA3" w:rsidRDefault="00163C27" w:rsidP="00C235C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PORTES</w:t>
                            </w:r>
                            <w:r w:rsidR="00C235C3"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C235C3"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 xml:space="preserve">UVERTES </w:t>
                            </w:r>
                            <w:r w:rsidR="00C235C3"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:rsidR="00C235C3" w:rsidRPr="00FD2CA3" w:rsidRDefault="00C235C3" w:rsidP="00C235C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Mercredi</w:t>
                            </w:r>
                            <w:proofErr w:type="spellEnd"/>
                            <w:r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40874"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="00B40874"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février</w:t>
                            </w:r>
                            <w:proofErr w:type="spellEnd"/>
                            <w:r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B40874"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Pr="00FD2CA3">
                              <w:rPr>
                                <w:rFonts w:eastAsia="Calibri" w:hAnsi="Calibri" w:cs="Calibri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 xml:space="preserve"> - 18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 1" o:spid="_x0000_s1027" style="width:316.8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2336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" adj="-11796480,,5400" path="m180344,l4023360,r,901696c4023360,1001297,3942617,1082040,3843016,1082040l,1082040,,180344c,80743,80743,,180344,xe" fillcolor="#3c3" stroked="f" strokeweight="1pt">
                <v:stroke joinstyle="miter"/>
                <v:shadow on="t" color="black" opacity="18350f" offset="-5.40094mm,4.37361mm"/>
                <v:formulas/>
                <v:path arrowok="t" o:connecttype="custom" o:connectlocs="180344,0;4023360,0;4023360,0;4023360,901696;3843016,1082040;0,1082040;0,1082040;0,180344;180344,0" o:connectangles="0,0,0,0,0,0,0,0,0" textboxrect="0,0,4023360,1082040"/>
                <v:textbox>
                  <w:txbxContent>
                    <w:p w:rsidR="00C235C3" w:rsidRPr="00FD2CA3" w:rsidRDefault="00163C27" w:rsidP="00C235C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PORTES</w:t>
                      </w:r>
                      <w:r w:rsidR="00C235C3"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 w:rsidR="00C235C3"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O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 xml:space="preserve">UVERTES </w:t>
                      </w:r>
                      <w:r w:rsidR="00C235C3"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:</w:t>
                      </w:r>
                      <w:proofErr w:type="gramEnd"/>
                    </w:p>
                    <w:p w:rsidR="00C235C3" w:rsidRPr="00FD2CA3" w:rsidRDefault="00C235C3" w:rsidP="00C235C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Mercredi</w:t>
                      </w:r>
                      <w:proofErr w:type="spellEnd"/>
                      <w:r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40874"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 xml:space="preserve">4 </w:t>
                      </w:r>
                      <w:proofErr w:type="spellStart"/>
                      <w:r w:rsidR="00B40874"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février</w:t>
                      </w:r>
                      <w:proofErr w:type="spellEnd"/>
                      <w:r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B40874"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6</w:t>
                      </w:r>
                      <w:r w:rsidRPr="00FD2CA3">
                        <w:rPr>
                          <w:rFonts w:eastAsia="Calibri" w:hAnsi="Calibri" w:cs="Calibri"/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 xml:space="preserve"> - 18h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4B0B" w:rsidRPr="00B14B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4B0B">
        <w:rPr>
          <w:noProof/>
          <w:lang w:eastAsia="fr-FR"/>
        </w:rPr>
        <w:drawing>
          <wp:inline distT="0" distB="0" distL="0" distR="0">
            <wp:extent cx="3619500" cy="2225040"/>
            <wp:effectExtent l="247650" t="266700" r="266700" b="289560"/>
            <wp:docPr id="3" name="Image 3" descr="U:\2025-2026\Section sportive\FOOT\Photos 2026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5-2026\Section sportive\FOOT\Photos 2026\DSC_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50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14B0B" w:rsidRPr="00B14B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4B0B">
        <w:rPr>
          <w:noProof/>
          <w:lang w:eastAsia="fr-FR"/>
        </w:rPr>
        <w:drawing>
          <wp:inline distT="0" distB="0" distL="0" distR="0">
            <wp:extent cx="3924300" cy="2296674"/>
            <wp:effectExtent l="247650" t="266700" r="266700" b="294640"/>
            <wp:docPr id="4" name="Image 4" descr="U:\2025-2026\Section sportive\FOOT\Photos 2026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2025-2026\Section sportive\FOOT\Photos 2026\DSC_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02" cy="2301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C554B" w:rsidRDefault="000C554B" w:rsidP="000C554B">
      <w:pPr>
        <w:jc w:val="center"/>
        <w:rPr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857250" cy="1171575"/>
            <wp:effectExtent l="0" t="0" r="0" b="0"/>
            <wp:docPr id="12" name="Picture 1353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85800" cy="1171575"/>
            <wp:effectExtent l="0" t="0" r="0" b="0"/>
            <wp:docPr id="13" name="Picture 38882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14450" cy="885825"/>
            <wp:effectExtent l="0" t="0" r="0" b="0"/>
            <wp:docPr id="14" name="Picture 16920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143000" cy="1171575"/>
            <wp:effectExtent l="0" t="0" r="0" b="0"/>
            <wp:docPr id="15" name="Picture 70375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27869A" w:rsidRDefault="6318101B" w:rsidP="00B14B0B">
      <w:pPr>
        <w:spacing w:after="0" w:line="240" w:lineRule="auto"/>
        <w:jc w:val="center"/>
      </w:pPr>
      <w:r w:rsidRPr="53D47BAB">
        <w:rPr>
          <w:sz w:val="18"/>
          <w:szCs w:val="18"/>
        </w:rPr>
        <w:t>Avenue du Docteur Froment, 31260 Salies du Salat</w:t>
      </w:r>
      <w:r w:rsidR="0227869A">
        <w:tab/>
      </w:r>
      <w:r w:rsidRPr="53D47BAB">
        <w:rPr>
          <w:sz w:val="18"/>
          <w:szCs w:val="18"/>
        </w:rPr>
        <w:t>Téléphone : 05.61.90.51.37</w:t>
      </w:r>
    </w:p>
    <w:p w:rsidR="00D43202" w:rsidRPr="00684BCC" w:rsidRDefault="6318101B" w:rsidP="00684BCC">
      <w:pPr>
        <w:ind w:left="-142" w:right="-1"/>
        <w:jc w:val="center"/>
        <w:rPr>
          <w:rFonts w:ascii="Calibri" w:eastAsia="Calibri" w:hAnsi="Calibri" w:cs="Calibri"/>
          <w:strike/>
          <w:color w:val="000000" w:themeColor="text1"/>
          <w:sz w:val="16"/>
          <w:szCs w:val="16"/>
        </w:rPr>
      </w:pPr>
      <w:r w:rsidRPr="53D47BAB">
        <w:rPr>
          <w:sz w:val="18"/>
          <w:szCs w:val="18"/>
        </w:rPr>
        <w:t xml:space="preserve">Mail : </w:t>
      </w:r>
      <w:hyperlink r:id="rId17">
        <w:r w:rsidRPr="53D47BAB">
          <w:rPr>
            <w:rStyle w:val="Lienhypertexte"/>
            <w:sz w:val="18"/>
            <w:szCs w:val="18"/>
          </w:rPr>
          <w:t>0310035v@ac-toulouse.fr</w:t>
        </w:r>
      </w:hyperlink>
      <w:r>
        <w:tab/>
      </w:r>
      <w:hyperlink r:id="rId18">
        <w:r w:rsidRPr="53D47BAB">
          <w:rPr>
            <w:rStyle w:val="Lienhypertexte"/>
            <w:sz w:val="18"/>
            <w:szCs w:val="18"/>
          </w:rPr>
          <w:t>https://trois-vallees.ecollege.haute-garonne.fr/</w:t>
        </w:r>
      </w:hyperlink>
    </w:p>
    <w:p w:rsidR="00DD3FDD" w:rsidRDefault="00DD3FDD" w:rsidP="00DD3FDD">
      <w:pPr>
        <w:spacing w:after="0" w:line="240" w:lineRule="auto"/>
        <w:ind w:left="-142" w:right="-1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A88535" wp14:editId="0E0B24B7">
                <wp:extent cx="6835140" cy="413552"/>
                <wp:effectExtent l="0" t="0" r="22860" b="24765"/>
                <wp:docPr id="17" name="Rectangle 1120520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13552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D3FDD" w:rsidRPr="0081746C" w:rsidRDefault="00DD3FDD" w:rsidP="00DD3FDD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omment candidater en Section Sportiv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20520238" o:spid="_x0000_s1028" style="width:538.2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" fillcolor="#ff5050" strokecolor="#ffc000" strokeweight="1pt">
                <v:textbox>
                  <w:txbxContent>
                    <w:p w:rsidR="00DD3FDD" w:rsidRPr="0081746C" w:rsidRDefault="00DD3FDD" w:rsidP="00DD3FDD">
                      <w:pPr>
                        <w:spacing w:line="256" w:lineRule="auto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  <w:t>Comment candidater en Section Sportive 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041F1" w:rsidRDefault="007041F1" w:rsidP="006039A7">
      <w:pPr>
        <w:spacing w:after="0" w:line="240" w:lineRule="auto"/>
        <w:ind w:left="142" w:right="141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F34A78">
        <w:rPr>
          <w:rFonts w:ascii="Calibri" w:eastAsia="Calibri" w:hAnsi="Calibri" w:cs="Calibri"/>
          <w:color w:val="000000" w:themeColor="text1"/>
        </w:rPr>
        <w:t>Vous devez compléter le dossier de candidature ci-</w:t>
      </w:r>
      <w:r>
        <w:rPr>
          <w:rFonts w:ascii="Calibri" w:eastAsia="Calibri" w:hAnsi="Calibri" w:cs="Calibri"/>
          <w:color w:val="000000" w:themeColor="text1"/>
        </w:rPr>
        <w:t>dessous</w:t>
      </w:r>
      <w:r w:rsidRPr="00F34A78">
        <w:rPr>
          <w:rFonts w:ascii="Calibri" w:eastAsia="Calibri" w:hAnsi="Calibri" w:cs="Calibri"/>
          <w:color w:val="000000" w:themeColor="text1"/>
        </w:rPr>
        <w:t xml:space="preserve"> et le renvoyer </w:t>
      </w:r>
      <w:r w:rsidRPr="00F34A78">
        <w:rPr>
          <w:rFonts w:ascii="Calibri" w:eastAsia="Calibri" w:hAnsi="Calibri" w:cs="Calibri"/>
          <w:b/>
          <w:bCs/>
          <w:color w:val="FF0000"/>
          <w:u w:val="single"/>
        </w:rPr>
        <w:t xml:space="preserve">COMPLET au plus tard le </w:t>
      </w:r>
      <w:r>
        <w:rPr>
          <w:rFonts w:ascii="Calibri" w:eastAsia="Calibri" w:hAnsi="Calibri" w:cs="Calibri"/>
          <w:b/>
          <w:bCs/>
          <w:color w:val="FF0000"/>
          <w:u w:val="single"/>
        </w:rPr>
        <w:t>18</w:t>
      </w:r>
      <w:r w:rsidRPr="00F34A78">
        <w:rPr>
          <w:rFonts w:ascii="Calibri" w:eastAsia="Calibri" w:hAnsi="Calibri" w:cs="Calibri"/>
          <w:b/>
          <w:bCs/>
          <w:color w:val="FF0000"/>
          <w:u w:val="single"/>
        </w:rPr>
        <w:t xml:space="preserve"> MARS 202</w:t>
      </w:r>
      <w:r>
        <w:rPr>
          <w:rFonts w:ascii="Calibri" w:eastAsia="Calibri" w:hAnsi="Calibri" w:cs="Calibri"/>
          <w:b/>
          <w:bCs/>
          <w:color w:val="FF0000"/>
          <w:u w:val="single"/>
        </w:rPr>
        <w:t>6</w:t>
      </w:r>
      <w:r w:rsidRPr="00CE29A6">
        <w:rPr>
          <w:rFonts w:ascii="Calibri" w:eastAsia="Calibri" w:hAnsi="Calibri" w:cs="Calibri"/>
          <w:bCs/>
          <w:color w:val="000000" w:themeColor="text1"/>
        </w:rPr>
        <w:t>,</w:t>
      </w:r>
      <w:r>
        <w:rPr>
          <w:rFonts w:ascii="Calibri" w:eastAsia="Calibri" w:hAnsi="Calibri" w:cs="Calibri"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u w:val="single"/>
        </w:rPr>
        <w:t>u</w:t>
      </w:r>
      <w:r w:rsidRPr="00F34A78">
        <w:rPr>
          <w:rFonts w:ascii="Calibri" w:eastAsia="Calibri" w:hAnsi="Calibri" w:cs="Calibri"/>
          <w:b/>
          <w:bCs/>
          <w:color w:val="000000" w:themeColor="text1"/>
          <w:u w:val="single"/>
        </w:rPr>
        <w:t>niquement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par COURRIER POSTAL (le cachet de la poste faisant foi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). Aucun dossier par mail ne sera accepté. </w:t>
      </w:r>
    </w:p>
    <w:p w:rsidR="007041F1" w:rsidRPr="008E353A" w:rsidRDefault="007041F1" w:rsidP="006039A7">
      <w:pPr>
        <w:spacing w:after="0" w:line="240" w:lineRule="auto"/>
        <w:ind w:left="142" w:right="141"/>
        <w:jc w:val="both"/>
        <w:rPr>
          <w:rFonts w:ascii="Calibri" w:eastAsia="Calibri" w:hAnsi="Calibri" w:cs="Calibri"/>
          <w:color w:val="000000" w:themeColor="text1"/>
        </w:rPr>
      </w:pPr>
      <w:r w:rsidRPr="008E353A">
        <w:rPr>
          <w:rFonts w:ascii="Calibri" w:eastAsia="Calibri" w:hAnsi="Calibri" w:cs="Calibri"/>
          <w:bCs/>
          <w:color w:val="000000" w:themeColor="text1"/>
        </w:rPr>
        <w:t>Il est possible également de le déposer directement à l’accueil du collège ou dans la boîte aux lettres.</w:t>
      </w:r>
    </w:p>
    <w:p w:rsidR="007041F1" w:rsidRDefault="007041F1" w:rsidP="006039A7">
      <w:pPr>
        <w:spacing w:after="0" w:line="240" w:lineRule="auto"/>
        <w:ind w:left="142" w:right="141"/>
        <w:jc w:val="both"/>
        <w:rPr>
          <w:rFonts w:ascii="Calibri" w:eastAsia="Calibri" w:hAnsi="Calibri" w:cs="Calibri"/>
          <w:color w:val="000000" w:themeColor="text1"/>
        </w:rPr>
      </w:pPr>
      <w:r w:rsidRPr="00832C00">
        <w:rPr>
          <w:rFonts w:ascii="Calibri" w:eastAsia="Calibri" w:hAnsi="Calibri" w:cs="Calibri"/>
          <w:color w:val="000000" w:themeColor="text1"/>
          <w:u w:val="single"/>
        </w:rPr>
        <w:t>Adresse</w:t>
      </w:r>
      <w:r>
        <w:rPr>
          <w:rFonts w:ascii="Calibri" w:eastAsia="Calibri" w:hAnsi="Calibri" w:cs="Calibri"/>
          <w:color w:val="000000" w:themeColor="text1"/>
        </w:rPr>
        <w:t xml:space="preserve"> : Collège des trois vallées, a</w:t>
      </w:r>
      <w:r w:rsidRPr="00F34A78">
        <w:rPr>
          <w:rFonts w:ascii="Calibri" w:eastAsia="Calibri" w:hAnsi="Calibri" w:cs="Calibri"/>
          <w:color w:val="000000" w:themeColor="text1"/>
        </w:rPr>
        <w:t>venue du Docteur Froment, 31260 SALIES DU SALAT</w:t>
      </w:r>
    </w:p>
    <w:p w:rsidR="00A515B4" w:rsidRPr="00A515B4" w:rsidRDefault="007041F1" w:rsidP="006039A7">
      <w:pPr>
        <w:spacing w:after="0" w:line="240" w:lineRule="auto"/>
        <w:ind w:left="142" w:right="141"/>
        <w:jc w:val="center"/>
        <w:rPr>
          <w:rFonts w:ascii="Calibri" w:eastAsia="Calibri" w:hAnsi="Calibri" w:cs="Calibri"/>
          <w:b/>
          <w:bCs/>
          <w:color w:val="FF0000"/>
          <w:sz w:val="10"/>
        </w:rPr>
      </w:pPr>
      <w:r w:rsidRPr="00F34A78">
        <w:rPr>
          <w:rFonts w:ascii="Calibri" w:eastAsia="Calibri" w:hAnsi="Calibri" w:cs="Calibri"/>
          <w:b/>
          <w:bCs/>
          <w:color w:val="FF0000"/>
        </w:rPr>
        <w:t xml:space="preserve">Tout dossier incomplet sera rejeté et aucun dossier ne sera accepté après le </w:t>
      </w:r>
      <w:r>
        <w:rPr>
          <w:rFonts w:ascii="Calibri" w:eastAsia="Calibri" w:hAnsi="Calibri" w:cs="Calibri"/>
          <w:b/>
          <w:bCs/>
          <w:color w:val="FF0000"/>
        </w:rPr>
        <w:t>18</w:t>
      </w:r>
      <w:r w:rsidRPr="00F34A78">
        <w:rPr>
          <w:rFonts w:ascii="Calibri" w:eastAsia="Calibri" w:hAnsi="Calibri" w:cs="Calibri"/>
          <w:b/>
          <w:bCs/>
          <w:color w:val="FF0000"/>
        </w:rPr>
        <w:t xml:space="preserve"> mars.</w:t>
      </w:r>
    </w:p>
    <w:p w:rsidR="7536B52D" w:rsidRDefault="0062007C" w:rsidP="006039A7">
      <w:pPr>
        <w:spacing w:after="0" w:line="240" w:lineRule="auto"/>
        <w:ind w:left="-142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858000" cy="440055"/>
                <wp:effectExtent l="0" t="0" r="19050" b="17145"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4005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6002A" w:rsidRPr="0081746C" w:rsidRDefault="0076002A" w:rsidP="0076002A">
                            <w:pPr>
                              <w:spacing w:line="252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ièces à joindre au dossier de candid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9" style="width:540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" fillcolor="#ff5050" strokecolor="#ffc000 [3207]" strokeweight="1pt">
                <v:textbox>
                  <w:txbxContent>
                    <w:p w:rsidR="0076002A" w:rsidRPr="0081746C" w:rsidRDefault="0076002A" w:rsidP="0076002A">
                      <w:pPr>
                        <w:spacing w:line="252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  <w:t>Pièces à joindre au dossier de candidature 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041F1" w:rsidRPr="00D51E55" w:rsidRDefault="007041F1" w:rsidP="00D51E55">
      <w:pPr>
        <w:pStyle w:val="Paragraphedeliste"/>
        <w:numPr>
          <w:ilvl w:val="0"/>
          <w:numId w:val="17"/>
        </w:numPr>
        <w:spacing w:after="0" w:line="240" w:lineRule="auto"/>
        <w:ind w:right="141"/>
        <w:jc w:val="both"/>
        <w:rPr>
          <w:rFonts w:ascii="Calibri" w:eastAsia="Calibri" w:hAnsi="Calibri" w:cs="Calibri"/>
          <w:color w:val="000000" w:themeColor="text1"/>
        </w:rPr>
      </w:pPr>
      <w:r w:rsidRPr="00D51E55">
        <w:rPr>
          <w:rFonts w:ascii="Calibri" w:eastAsia="Calibri" w:hAnsi="Calibri" w:cs="Calibri"/>
          <w:color w:val="000000" w:themeColor="text1"/>
        </w:rPr>
        <w:t>Le dossier de candidature : remplir la totalité des rubriques</w:t>
      </w:r>
      <w:r w:rsidR="00766E2B" w:rsidRPr="00D51E55">
        <w:rPr>
          <w:rFonts w:ascii="Calibri" w:eastAsia="Calibri" w:hAnsi="Calibri" w:cs="Calibri"/>
          <w:color w:val="000000" w:themeColor="text1"/>
        </w:rPr>
        <w:t xml:space="preserve"> </w:t>
      </w:r>
      <w:r w:rsidR="00764C14" w:rsidRPr="00D51E55">
        <w:rPr>
          <w:rFonts w:ascii="Calibri" w:eastAsia="Calibri" w:hAnsi="Calibri" w:cs="Calibri"/>
          <w:color w:val="000000" w:themeColor="text1"/>
        </w:rPr>
        <w:t xml:space="preserve">avec la </w:t>
      </w:r>
      <w:r w:rsidRPr="00D51E55">
        <w:rPr>
          <w:rFonts w:ascii="Calibri" w:eastAsia="Calibri" w:hAnsi="Calibri" w:cs="Calibri"/>
          <w:color w:val="000000" w:themeColor="text1"/>
        </w:rPr>
        <w:t>signature des deux responsables légaux.</w:t>
      </w:r>
    </w:p>
    <w:p w:rsidR="007041F1" w:rsidRDefault="007041F1" w:rsidP="00D51E55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Fiche niveau scolaire CM2 est à compléter uniquement </w:t>
      </w:r>
      <w:r w:rsidRPr="00F34A78">
        <w:rPr>
          <w:rFonts w:ascii="Calibri" w:eastAsia="Calibri" w:hAnsi="Calibri" w:cs="Calibri"/>
          <w:color w:val="000000" w:themeColor="text1"/>
        </w:rPr>
        <w:t>pour les futur</w:t>
      </w:r>
      <w:r w:rsidR="00766E2B">
        <w:rPr>
          <w:rFonts w:ascii="Calibri" w:eastAsia="Calibri" w:hAnsi="Calibri" w:cs="Calibri"/>
          <w:color w:val="000000" w:themeColor="text1"/>
        </w:rPr>
        <w:t>e</w:t>
      </w:r>
      <w:r w:rsidRPr="00F34A78">
        <w:rPr>
          <w:rFonts w:ascii="Calibri" w:eastAsia="Calibri" w:hAnsi="Calibri" w:cs="Calibri"/>
          <w:color w:val="000000" w:themeColor="text1"/>
        </w:rPr>
        <w:t>s élèves de 6</w:t>
      </w:r>
      <w:r w:rsidRPr="00F34A78">
        <w:rPr>
          <w:rFonts w:ascii="Calibri" w:eastAsia="Calibri" w:hAnsi="Calibri" w:cs="Calibri"/>
          <w:color w:val="000000" w:themeColor="text1"/>
          <w:vertAlign w:val="superscript"/>
        </w:rPr>
        <w:t>ème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7041F1" w:rsidRPr="00D51E55" w:rsidRDefault="007041F1" w:rsidP="00D51E55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7"/>
          <w:szCs w:val="17"/>
        </w:rPr>
      </w:pPr>
      <w:r w:rsidRPr="00D51E55">
        <w:rPr>
          <w:rFonts w:ascii="Calibri" w:eastAsia="Calibri" w:hAnsi="Calibri" w:cs="Calibri"/>
          <w:color w:val="000000" w:themeColor="text1"/>
        </w:rPr>
        <w:t>Fiche niveau scolaire pour les élèves qui entreront en 5</w:t>
      </w:r>
      <w:r w:rsidRPr="00D51E55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Pr="00D51E55">
        <w:rPr>
          <w:rFonts w:ascii="Calibri" w:eastAsia="Calibri" w:hAnsi="Calibri" w:cs="Calibri"/>
          <w:color w:val="000000" w:themeColor="text1"/>
        </w:rPr>
        <w:t>, 4</w:t>
      </w:r>
      <w:r w:rsidRPr="00D51E55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Pr="00D51E55">
        <w:rPr>
          <w:rFonts w:ascii="Calibri" w:eastAsia="Calibri" w:hAnsi="Calibri" w:cs="Calibri"/>
          <w:color w:val="000000" w:themeColor="text1"/>
        </w:rPr>
        <w:t xml:space="preserve"> et  3</w:t>
      </w:r>
      <w:r w:rsidRPr="00D51E55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Pr="00D51E55">
        <w:rPr>
          <w:rFonts w:ascii="Calibri" w:eastAsia="Calibri" w:hAnsi="Calibri" w:cs="Calibri"/>
          <w:color w:val="000000" w:themeColor="text1"/>
        </w:rPr>
        <w:t>.</w:t>
      </w:r>
    </w:p>
    <w:p w:rsidR="006039A7" w:rsidRPr="00D51E55" w:rsidRDefault="007041F1" w:rsidP="00D51E55">
      <w:pPr>
        <w:pStyle w:val="Paragraphedeliste"/>
        <w:numPr>
          <w:ilvl w:val="0"/>
          <w:numId w:val="17"/>
        </w:numPr>
        <w:spacing w:after="0" w:line="240" w:lineRule="auto"/>
        <w:ind w:right="283"/>
        <w:jc w:val="both"/>
        <w:rPr>
          <w:rFonts w:ascii="Calibri" w:eastAsia="Calibri" w:hAnsi="Calibri" w:cs="Calibri"/>
          <w:color w:val="000000" w:themeColor="text1"/>
          <w:sz w:val="8"/>
        </w:rPr>
      </w:pPr>
      <w:r w:rsidRPr="00D51E55">
        <w:rPr>
          <w:rFonts w:ascii="Calibri" w:eastAsia="Calibri" w:hAnsi="Calibri" w:cs="Calibri"/>
          <w:color w:val="000000" w:themeColor="text1"/>
        </w:rPr>
        <w:t>Photocopie des bulletins (trimestriel/semestriel) ou livret scolaire pour les élèves de CM2 de l’année scolaire 2024/2025.</w:t>
      </w:r>
    </w:p>
    <w:p w:rsidR="007E553D" w:rsidRPr="00D51E55" w:rsidRDefault="007041F1" w:rsidP="00D51E55">
      <w:pPr>
        <w:pStyle w:val="Paragraphedeliste"/>
        <w:numPr>
          <w:ilvl w:val="0"/>
          <w:numId w:val="17"/>
        </w:numPr>
        <w:spacing w:after="0" w:line="240" w:lineRule="auto"/>
        <w:ind w:right="283"/>
        <w:jc w:val="both"/>
        <w:rPr>
          <w:rFonts w:ascii="Calibri" w:eastAsia="Calibri" w:hAnsi="Calibri" w:cs="Calibri"/>
          <w:color w:val="000000" w:themeColor="text1"/>
          <w:sz w:val="8"/>
        </w:rPr>
      </w:pPr>
      <w:r w:rsidRPr="00D51E55">
        <w:rPr>
          <w:rFonts w:ascii="Calibri" w:eastAsia="Calibri" w:hAnsi="Calibri" w:cs="Calibri"/>
          <w:color w:val="000000" w:themeColor="text1"/>
        </w:rPr>
        <w:t xml:space="preserve">Photocopie du </w:t>
      </w:r>
      <w:r w:rsidRPr="00D51E55">
        <w:rPr>
          <w:rFonts w:ascii="Calibri" w:eastAsia="Calibri" w:hAnsi="Calibri" w:cs="Calibri"/>
          <w:color w:val="002060"/>
        </w:rPr>
        <w:t>bulletin</w:t>
      </w:r>
      <w:r w:rsidRPr="00D51E55">
        <w:rPr>
          <w:rFonts w:ascii="Calibri" w:eastAsia="Calibri" w:hAnsi="Calibri" w:cs="Calibri"/>
          <w:color w:val="000000" w:themeColor="text1"/>
        </w:rPr>
        <w:t xml:space="preserve"> de l’année en cours 2025/2026.</w:t>
      </w:r>
    </w:p>
    <w:p w:rsidR="00BA5A16" w:rsidRPr="006039A7" w:rsidRDefault="00774E1F" w:rsidP="00D51E55">
      <w:pPr>
        <w:pStyle w:val="Paragraphedeliste"/>
        <w:numPr>
          <w:ilvl w:val="0"/>
          <w:numId w:val="15"/>
        </w:numPr>
        <w:spacing w:after="0" w:line="240" w:lineRule="auto"/>
        <w:ind w:left="142" w:right="283"/>
        <w:rPr>
          <w:rFonts w:ascii="Calibri" w:eastAsia="Calibri" w:hAnsi="Calibri" w:cs="Calibri"/>
          <w:color w:val="000000" w:themeColor="text1"/>
          <w:sz w:val="8"/>
        </w:rPr>
      </w:pPr>
      <w:r w:rsidRPr="00080A2A">
        <w:rPr>
          <w:rFonts w:ascii="Calibri" w:eastAsia="Calibri" w:hAnsi="Calibri" w:cs="Calibri"/>
          <w:b/>
          <w:color w:val="000000" w:themeColor="text1"/>
          <w:shd w:val="clear" w:color="auto" w:fill="BFBFBF" w:themeFill="background1" w:themeFillShade="BF"/>
        </w:rPr>
        <w:t>Préciser si scolarisé en section ULIS, SEGPA…</w:t>
      </w:r>
      <w:r>
        <w:rPr>
          <w:rFonts w:ascii="Calibri" w:eastAsia="Calibri" w:hAnsi="Calibri" w:cs="Calibri"/>
          <w:b/>
          <w:color w:val="000000" w:themeColor="text1"/>
          <w:shd w:val="clear" w:color="auto" w:fill="BFBFBF" w:themeFill="background1" w:themeFillShade="BF"/>
        </w:rPr>
        <w:t>,</w:t>
      </w:r>
      <w:r w:rsidRPr="00080A2A">
        <w:rPr>
          <w:rFonts w:ascii="Calibri" w:eastAsia="Calibri" w:hAnsi="Calibri" w:cs="Calibri"/>
          <w:b/>
          <w:color w:val="000000" w:themeColor="text1"/>
          <w:shd w:val="clear" w:color="auto" w:fill="BFBFBF" w:themeFill="background1" w:themeFillShade="BF"/>
        </w:rPr>
        <w:t xml:space="preserve"> car l’affectation ne dépend pas du collège</w:t>
      </w:r>
      <w:r w:rsidRPr="00080A2A">
        <w:rPr>
          <w:rFonts w:ascii="Calibri" w:eastAsia="Calibri" w:hAnsi="Calibri" w:cs="Calibri"/>
          <w:b/>
          <w:color w:val="000000" w:themeColor="text1"/>
        </w:rPr>
        <w:t>.</w:t>
      </w:r>
      <w:r w:rsidR="00D51E55" w:rsidRPr="006039A7">
        <w:rPr>
          <w:rFonts w:ascii="Calibri" w:eastAsia="Calibri" w:hAnsi="Calibri" w:cs="Calibri"/>
          <w:color w:val="000000" w:themeColor="text1"/>
          <w:sz w:val="8"/>
        </w:rPr>
        <w:t xml:space="preserve"> </w:t>
      </w:r>
    </w:p>
    <w:p w:rsidR="00A515B4" w:rsidRDefault="0062007C" w:rsidP="00684BCC">
      <w:pPr>
        <w:ind w:left="-142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871970" cy="403860"/>
                <wp:effectExtent l="0" t="0" r="24130" b="15240"/>
                <wp:docPr id="7" name="Rectangle 109864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40386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F754F" w:rsidRPr="0081746C" w:rsidRDefault="008F754F" w:rsidP="008F754F">
                            <w:pPr>
                              <w:spacing w:line="252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ortes</w:t>
                            </w:r>
                            <w:proofErr w:type="spellEnd"/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Ouvertes</w:t>
                            </w:r>
                            <w:proofErr w:type="spellEnd"/>
                            <w:r w:rsidRPr="0081746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98644979" o:spid="_x0000_s1030" style="width:541.1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" fillcolor="#ff5050" strokecolor="#ffc000 [3207]" strokeweight="1pt">
                <v:textbox>
                  <w:txbxContent>
                    <w:p w:rsidR="008F754F" w:rsidRPr="0081746C" w:rsidRDefault="008F754F" w:rsidP="008F754F">
                      <w:pPr>
                        <w:spacing w:line="252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Les </w:t>
                      </w:r>
                      <w:proofErr w:type="spellStart"/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ortes</w:t>
                      </w:r>
                      <w:proofErr w:type="spellEnd"/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Ouvertes</w:t>
                      </w:r>
                      <w:proofErr w:type="spellEnd"/>
                      <w:r w:rsidRPr="0081746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29EAB831" w:rsidRDefault="661C4558" w:rsidP="00684BCC">
      <w:pPr>
        <w:spacing w:after="0" w:line="240" w:lineRule="auto"/>
        <w:ind w:left="-142"/>
        <w:jc w:val="center"/>
        <w:rPr>
          <w:rFonts w:ascii="Calibri" w:eastAsia="Calibri" w:hAnsi="Calibri" w:cs="Calibri"/>
          <w:color w:val="000000" w:themeColor="text1"/>
        </w:rPr>
      </w:pPr>
      <w:r w:rsidRPr="00A515B4">
        <w:rPr>
          <w:rFonts w:ascii="Calibri" w:eastAsia="Calibri" w:hAnsi="Calibri" w:cs="Calibri"/>
          <w:b/>
          <w:color w:val="000000" w:themeColor="text1"/>
        </w:rPr>
        <w:t xml:space="preserve">Mercredi  </w:t>
      </w:r>
      <w:r w:rsidR="00FD2CA3">
        <w:rPr>
          <w:rFonts w:ascii="Calibri" w:eastAsia="Calibri" w:hAnsi="Calibri" w:cs="Calibri"/>
          <w:b/>
          <w:color w:val="000000" w:themeColor="text1"/>
        </w:rPr>
        <w:t>4 février</w:t>
      </w:r>
      <w:r w:rsidR="007E553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A515B4">
        <w:rPr>
          <w:rFonts w:ascii="Calibri" w:eastAsia="Calibri" w:hAnsi="Calibri" w:cs="Calibri"/>
          <w:b/>
          <w:color w:val="000000" w:themeColor="text1"/>
        </w:rPr>
        <w:t>202</w:t>
      </w:r>
      <w:r w:rsidR="00FD2CA3">
        <w:rPr>
          <w:rFonts w:ascii="Calibri" w:eastAsia="Calibri" w:hAnsi="Calibri" w:cs="Calibri"/>
          <w:b/>
          <w:color w:val="000000" w:themeColor="text1"/>
        </w:rPr>
        <w:t>6</w:t>
      </w:r>
      <w:r w:rsidRPr="00A515B4">
        <w:rPr>
          <w:rFonts w:ascii="Calibri" w:eastAsia="Calibri" w:hAnsi="Calibri" w:cs="Calibri"/>
          <w:b/>
          <w:color w:val="000000" w:themeColor="text1"/>
        </w:rPr>
        <w:t xml:space="preserve"> à 18h00</w:t>
      </w:r>
      <w:r w:rsidRPr="53D47BAB">
        <w:rPr>
          <w:rFonts w:ascii="Calibri" w:eastAsia="Calibri" w:hAnsi="Calibri" w:cs="Calibri"/>
          <w:color w:val="000000" w:themeColor="text1"/>
        </w:rPr>
        <w:t xml:space="preserve"> au Collège des trois vallées</w:t>
      </w:r>
    </w:p>
    <w:p w:rsidR="00A515B4" w:rsidRPr="00A515B4" w:rsidRDefault="00A515B4" w:rsidP="00A515B4">
      <w:pPr>
        <w:ind w:left="-142"/>
        <w:jc w:val="center"/>
        <w:rPr>
          <w:rFonts w:ascii="Calibri" w:eastAsia="Calibri" w:hAnsi="Calibri" w:cs="Calibri"/>
          <w:sz w:val="6"/>
        </w:rPr>
      </w:pPr>
    </w:p>
    <w:p w:rsidR="002D2B84" w:rsidRDefault="0062007C" w:rsidP="00532631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835140" cy="373380"/>
                <wp:effectExtent l="0" t="0" r="22860" b="26670"/>
                <wp:docPr id="6" name="Rectangle 143577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3733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6002A" w:rsidRPr="0081746C" w:rsidRDefault="0076002A" w:rsidP="006039A7">
                            <w:pPr>
                              <w:spacing w:line="252" w:lineRule="auto"/>
                              <w:ind w:left="142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Tests de </w:t>
                            </w:r>
                            <w:proofErr w:type="spellStart"/>
                            <w:proofErr w:type="gramStart"/>
                            <w:r w:rsidR="0081746C"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BA5A16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é</w:t>
                            </w:r>
                            <w:r w:rsidR="0081746C"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lections</w:t>
                            </w:r>
                            <w:proofErr w:type="spellEnd"/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35770595" o:spid="_x0000_s1031" style="width:538.2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" fillcolor="#ff5050" strokecolor="#ffc000 [3207]" strokeweight="1pt">
                <v:textbox>
                  <w:txbxContent>
                    <w:p w:rsidR="0076002A" w:rsidRPr="0081746C" w:rsidRDefault="0076002A" w:rsidP="006039A7">
                      <w:pPr>
                        <w:spacing w:line="252" w:lineRule="auto"/>
                        <w:ind w:left="142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Tests de </w:t>
                      </w:r>
                      <w:proofErr w:type="spellStart"/>
                      <w:proofErr w:type="gramStart"/>
                      <w:r w:rsidR="0081746C"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BA5A16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é</w:t>
                      </w:r>
                      <w:r w:rsidR="0081746C"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lections</w:t>
                      </w:r>
                      <w:proofErr w:type="spellEnd"/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7041F1" w:rsidRPr="00D21167" w:rsidRDefault="007041F1" w:rsidP="00D21167">
      <w:pPr>
        <w:spacing w:after="0" w:line="240" w:lineRule="auto"/>
        <w:ind w:left="142" w:right="283"/>
        <w:jc w:val="both"/>
        <w:rPr>
          <w:rFonts w:ascii="Calibri" w:eastAsia="Calibri" w:hAnsi="Calibri" w:cs="Calibri"/>
          <w:color w:val="000000" w:themeColor="text1"/>
        </w:rPr>
      </w:pPr>
      <w:r w:rsidRPr="00F34A78">
        <w:rPr>
          <w:rFonts w:ascii="Calibri" w:eastAsia="Calibri" w:hAnsi="Calibri" w:cs="Calibri"/>
          <w:color w:val="000000" w:themeColor="text1"/>
        </w:rPr>
        <w:t xml:space="preserve">Les candidatures seront examinées par une commission, après délibération, une convocation </w:t>
      </w:r>
      <w:r>
        <w:rPr>
          <w:rFonts w:ascii="Calibri" w:eastAsia="Calibri" w:hAnsi="Calibri" w:cs="Calibri"/>
          <w:color w:val="000000" w:themeColor="text1"/>
        </w:rPr>
        <w:t xml:space="preserve">individuelle </w:t>
      </w:r>
      <w:r w:rsidRPr="00F34A78">
        <w:rPr>
          <w:rFonts w:ascii="Calibri" w:eastAsia="Calibri" w:hAnsi="Calibri" w:cs="Calibri"/>
          <w:color w:val="000000" w:themeColor="text1"/>
        </w:rPr>
        <w:t xml:space="preserve">sera </w:t>
      </w:r>
      <w:r>
        <w:rPr>
          <w:rFonts w:ascii="Calibri" w:eastAsia="Calibri" w:hAnsi="Calibri" w:cs="Calibri"/>
          <w:color w:val="000000" w:themeColor="text1"/>
        </w:rPr>
        <w:t>envoyée</w:t>
      </w:r>
      <w:r w:rsidRPr="00F34A78">
        <w:rPr>
          <w:rFonts w:ascii="Calibri" w:eastAsia="Calibri" w:hAnsi="Calibri" w:cs="Calibri"/>
          <w:color w:val="000000" w:themeColor="text1"/>
        </w:rPr>
        <w:t xml:space="preserve"> aux </w:t>
      </w:r>
      <w:r>
        <w:rPr>
          <w:rFonts w:ascii="Calibri" w:eastAsia="Calibri" w:hAnsi="Calibri" w:cs="Calibri"/>
          <w:color w:val="000000" w:themeColor="text1"/>
        </w:rPr>
        <w:t xml:space="preserve">adresses mails renseignées </w:t>
      </w:r>
      <w:r w:rsidRPr="00B63BFC">
        <w:rPr>
          <w:rFonts w:ascii="Calibri" w:eastAsia="Calibri" w:hAnsi="Calibri" w:cs="Calibri"/>
          <w:b/>
          <w:color w:val="FF0000"/>
          <w:u w:val="single"/>
        </w:rPr>
        <w:t>LISIBLEMENT</w:t>
      </w:r>
      <w:r>
        <w:rPr>
          <w:rFonts w:ascii="Calibri" w:eastAsia="Calibri" w:hAnsi="Calibri" w:cs="Calibri"/>
          <w:color w:val="000000" w:themeColor="text1"/>
        </w:rPr>
        <w:t xml:space="preserve"> par les deux responsables légaux, à destination des</w:t>
      </w:r>
      <w:r w:rsidRPr="00F34A78">
        <w:rPr>
          <w:rFonts w:ascii="Calibri" w:eastAsia="Calibri" w:hAnsi="Calibri" w:cs="Calibri"/>
          <w:color w:val="000000" w:themeColor="text1"/>
        </w:rPr>
        <w:t xml:space="preserve"> candidat</w:t>
      </w:r>
      <w:r>
        <w:rPr>
          <w:rFonts w:ascii="Calibri" w:eastAsia="Calibri" w:hAnsi="Calibri" w:cs="Calibri"/>
          <w:color w:val="000000" w:themeColor="text1"/>
        </w:rPr>
        <w:t>e</w:t>
      </w:r>
      <w:r w:rsidRPr="00F34A78">
        <w:rPr>
          <w:rFonts w:ascii="Calibri" w:eastAsia="Calibri" w:hAnsi="Calibri" w:cs="Calibri"/>
          <w:color w:val="000000" w:themeColor="text1"/>
        </w:rPr>
        <w:t xml:space="preserve">s </w:t>
      </w:r>
      <w:r>
        <w:rPr>
          <w:rFonts w:ascii="Calibri" w:eastAsia="Calibri" w:hAnsi="Calibri" w:cs="Calibri"/>
          <w:color w:val="000000" w:themeColor="text1"/>
        </w:rPr>
        <w:t xml:space="preserve">sélectionnées </w:t>
      </w:r>
      <w:r w:rsidRPr="00F34A78">
        <w:rPr>
          <w:rFonts w:ascii="Calibri" w:eastAsia="Calibri" w:hAnsi="Calibri" w:cs="Calibri"/>
          <w:color w:val="000000" w:themeColor="text1"/>
        </w:rPr>
        <w:t xml:space="preserve">pour passer les tests </w:t>
      </w:r>
      <w:r>
        <w:rPr>
          <w:rFonts w:ascii="Calibri" w:eastAsia="Calibri" w:hAnsi="Calibri" w:cs="Calibri"/>
          <w:color w:val="000000" w:themeColor="text1"/>
        </w:rPr>
        <w:t xml:space="preserve">d’aptitudes sportives </w:t>
      </w:r>
      <w:r w:rsidRPr="00F34A78">
        <w:rPr>
          <w:rFonts w:ascii="Calibri" w:eastAsia="Calibri" w:hAnsi="Calibri" w:cs="Calibri"/>
          <w:color w:val="000000" w:themeColor="text1"/>
        </w:rPr>
        <w:t xml:space="preserve">qui se dérouleront le </w:t>
      </w:r>
      <w:r w:rsidRPr="00F34A78">
        <w:rPr>
          <w:rFonts w:ascii="Calibri" w:eastAsia="Calibri" w:hAnsi="Calibri" w:cs="Calibri"/>
          <w:b/>
          <w:bCs/>
          <w:color w:val="FF0000"/>
        </w:rPr>
        <w:t xml:space="preserve">vendredi </w:t>
      </w:r>
      <w:r>
        <w:rPr>
          <w:rFonts w:ascii="Calibri" w:eastAsia="Calibri" w:hAnsi="Calibri" w:cs="Calibri"/>
          <w:b/>
          <w:bCs/>
          <w:color w:val="FF0000"/>
        </w:rPr>
        <w:t xml:space="preserve">3 </w:t>
      </w:r>
      <w:r w:rsidRPr="00F34A78">
        <w:rPr>
          <w:rFonts w:ascii="Calibri" w:eastAsia="Calibri" w:hAnsi="Calibri" w:cs="Calibri"/>
          <w:b/>
          <w:bCs/>
          <w:color w:val="FF0000"/>
        </w:rPr>
        <w:t>avril 202</w:t>
      </w:r>
      <w:r>
        <w:rPr>
          <w:rFonts w:ascii="Calibri" w:eastAsia="Calibri" w:hAnsi="Calibri" w:cs="Calibri"/>
          <w:b/>
          <w:bCs/>
          <w:color w:val="FF0000"/>
        </w:rPr>
        <w:t>6</w:t>
      </w:r>
      <w:r w:rsidRPr="00F34A78">
        <w:rPr>
          <w:rFonts w:ascii="Calibri" w:eastAsia="Calibri" w:hAnsi="Calibri" w:cs="Calibri"/>
          <w:b/>
          <w:bCs/>
          <w:color w:val="FF0000"/>
        </w:rPr>
        <w:t xml:space="preserve"> :</w:t>
      </w:r>
      <w:r>
        <w:rPr>
          <w:rFonts w:ascii="Calibri" w:eastAsia="Calibri" w:hAnsi="Calibri" w:cs="Calibri"/>
          <w:b/>
          <w:bCs/>
          <w:color w:val="FF0000"/>
        </w:rPr>
        <w:t xml:space="preserve"> </w:t>
      </w:r>
      <w:r w:rsidR="00D21167">
        <w:rPr>
          <w:rFonts w:ascii="Calibri" w:eastAsia="Calibri" w:hAnsi="Calibri" w:cs="Calibri"/>
          <w:b/>
          <w:bCs/>
          <w:color w:val="FF0000"/>
        </w:rPr>
        <w:t xml:space="preserve">de </w:t>
      </w:r>
      <w:r w:rsidRPr="00D21167">
        <w:rPr>
          <w:rFonts w:ascii="Calibri" w:eastAsia="Calibri" w:hAnsi="Calibri" w:cs="Calibri"/>
          <w:b/>
          <w:color w:val="FF0000"/>
        </w:rPr>
        <w:t>8h15 à 12h00</w:t>
      </w:r>
      <w:r w:rsidR="00D21167">
        <w:rPr>
          <w:rFonts w:ascii="Calibri" w:eastAsia="Calibri" w:hAnsi="Calibri" w:cs="Calibri"/>
          <w:b/>
          <w:color w:val="FF0000"/>
        </w:rPr>
        <w:t>.</w:t>
      </w:r>
    </w:p>
    <w:p w:rsidR="007041F1" w:rsidRPr="00FE01B9" w:rsidRDefault="007041F1" w:rsidP="00684BCC">
      <w:pPr>
        <w:pStyle w:val="Paragraphedeliste"/>
        <w:spacing w:after="0" w:line="240" w:lineRule="auto"/>
        <w:ind w:left="142" w:right="283"/>
        <w:jc w:val="both"/>
        <w:rPr>
          <w:rFonts w:ascii="Calibri" w:eastAsia="Calibri" w:hAnsi="Calibri" w:cs="Calibri"/>
          <w:color w:val="000000" w:themeColor="text1"/>
          <w:sz w:val="10"/>
          <w:szCs w:val="20"/>
        </w:rPr>
      </w:pPr>
    </w:p>
    <w:p w:rsidR="007041F1" w:rsidRDefault="007041F1" w:rsidP="00684BCC">
      <w:pPr>
        <w:spacing w:after="0" w:line="240" w:lineRule="auto"/>
        <w:ind w:left="142" w:right="283"/>
        <w:jc w:val="both"/>
        <w:rPr>
          <w:rStyle w:val="Lienhypertexte"/>
          <w:rFonts w:ascii="Calibri" w:eastAsia="Calibri" w:hAnsi="Calibri" w:cs="Calibri"/>
          <w:sz w:val="18"/>
          <w:szCs w:val="18"/>
        </w:rPr>
      </w:pPr>
      <w:r w:rsidRPr="00F34A78">
        <w:rPr>
          <w:rFonts w:ascii="Calibri" w:eastAsia="Calibri" w:hAnsi="Calibri" w:cs="Calibri"/>
          <w:b/>
          <w:bCs/>
          <w:color w:val="000000" w:themeColor="text1"/>
        </w:rPr>
        <w:t>Les résultats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des tests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seront publiés sur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le 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>site ENT du collège :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hyperlink r:id="rId19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7041F1" w:rsidRPr="007041F1" w:rsidRDefault="007041F1" w:rsidP="008B7EBF">
      <w:pPr>
        <w:spacing w:after="0" w:line="240" w:lineRule="auto"/>
        <w:ind w:left="142"/>
        <w:jc w:val="both"/>
        <w:rPr>
          <w:rStyle w:val="Lienhypertexte"/>
          <w:rFonts w:ascii="Calibri" w:eastAsia="Calibri" w:hAnsi="Calibri" w:cs="Calibri"/>
          <w:sz w:val="16"/>
          <w:szCs w:val="16"/>
        </w:rPr>
      </w:pPr>
    </w:p>
    <w:p w:rsidR="00154744" w:rsidRDefault="0062007C" w:rsidP="00154744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826250" cy="368300"/>
                <wp:effectExtent l="0" t="0" r="12700" b="12700"/>
                <wp:docPr id="5" name="Rectangle 162135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3683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F754F" w:rsidRPr="0081746C" w:rsidRDefault="008F754F" w:rsidP="008F754F">
                            <w:pPr>
                              <w:spacing w:line="252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Dérogation</w:t>
                            </w:r>
                            <w:r w:rsidRPr="0081746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:</w:t>
                            </w:r>
                            <w:r w:rsidR="007041F1" w:rsidRPr="0081746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41F1"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à faire uniquement, pour les candidates retenues après les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21359231" o:spid="_x0000_s1032" style="width:537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" fillcolor="#ff5050" strokecolor="#ffc000 [3207]" strokeweight="1pt">
                <v:textbox>
                  <w:txbxContent>
                    <w:p w:rsidR="008F754F" w:rsidRPr="0081746C" w:rsidRDefault="008F754F" w:rsidP="008F754F">
                      <w:pPr>
                        <w:spacing w:line="252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  <w:t>Dérogation</w:t>
                      </w:r>
                      <w:r w:rsidRPr="0081746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:</w:t>
                      </w:r>
                      <w:r w:rsidR="007041F1" w:rsidRPr="0081746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7041F1" w:rsidRPr="0081746C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>à faire uniquement, pour les candidates retenues après les tes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041F1" w:rsidRDefault="007041F1" w:rsidP="00684BCC">
      <w:pPr>
        <w:spacing w:after="0" w:line="240" w:lineRule="auto"/>
        <w:ind w:left="142" w:right="283"/>
        <w:jc w:val="both"/>
        <w:rPr>
          <w:rFonts w:ascii="Calibri" w:eastAsia="Calibri" w:hAnsi="Calibri" w:cs="Calibri"/>
          <w:b/>
          <w:bCs/>
          <w:iCs/>
          <w:color w:val="000000" w:themeColor="text1"/>
        </w:rPr>
      </w:pPr>
      <w:r w:rsidRPr="00DD6C4D">
        <w:rPr>
          <w:rFonts w:ascii="Calibri" w:eastAsia="Calibri" w:hAnsi="Calibri" w:cs="Calibri"/>
          <w:b/>
          <w:bCs/>
          <w:u w:val="single"/>
        </w:rPr>
        <w:t>Pour les futurs élèves de 6</w:t>
      </w:r>
      <w:r w:rsidRPr="00DD6C4D">
        <w:rPr>
          <w:rFonts w:ascii="Calibri" w:eastAsia="Calibri" w:hAnsi="Calibri" w:cs="Calibri"/>
          <w:b/>
          <w:bCs/>
          <w:u w:val="single"/>
          <w:vertAlign w:val="superscript"/>
        </w:rPr>
        <w:t>èm</w:t>
      </w:r>
      <w:r w:rsidRPr="00ED7F36">
        <w:rPr>
          <w:rFonts w:ascii="Calibri" w:eastAsia="Calibri" w:hAnsi="Calibri" w:cs="Calibri"/>
          <w:b/>
          <w:bCs/>
          <w:vertAlign w:val="superscript"/>
        </w:rPr>
        <w:t>e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F34A78">
        <w:rPr>
          <w:rFonts w:ascii="Calibri" w:eastAsia="Calibri" w:hAnsi="Calibri" w:cs="Calibri"/>
          <w:color w:val="000000" w:themeColor="text1"/>
        </w:rPr>
        <w:t xml:space="preserve">(élève actuellement scolarisé en CM2) : la demande de dérogation est saisie en ligne </w:t>
      </w:r>
      <w:r>
        <w:rPr>
          <w:rFonts w:ascii="Calibri" w:hAnsi="Calibri" w:cs="Calibri"/>
        </w:rPr>
        <w:t xml:space="preserve">à partir de l’application </w:t>
      </w:r>
      <w:proofErr w:type="spellStart"/>
      <w:r>
        <w:rPr>
          <w:rFonts w:ascii="Calibri" w:hAnsi="Calibri" w:cs="Calibri"/>
        </w:rPr>
        <w:t>Affelnet</w:t>
      </w:r>
      <w:proofErr w:type="spellEnd"/>
      <w:r>
        <w:rPr>
          <w:rFonts w:ascii="Calibri" w:hAnsi="Calibri" w:cs="Calibri"/>
        </w:rPr>
        <w:t xml:space="preserve"> 6</w:t>
      </w:r>
      <w:r w:rsidRPr="00062429">
        <w:rPr>
          <w:rFonts w:ascii="Calibri" w:hAnsi="Calibri" w:cs="Calibri"/>
          <w:vertAlign w:val="superscript"/>
        </w:rPr>
        <w:t>ème</w:t>
      </w:r>
      <w:r>
        <w:rPr>
          <w:rFonts w:ascii="Calibri" w:eastAsia="Calibri" w:hAnsi="Calibri" w:cs="Calibri"/>
          <w:color w:val="000000" w:themeColor="text1"/>
        </w:rPr>
        <w:t xml:space="preserve"> uniquement </w:t>
      </w:r>
      <w:r w:rsidRPr="00F34A78">
        <w:rPr>
          <w:rFonts w:ascii="Calibri" w:eastAsia="Calibri" w:hAnsi="Calibri" w:cs="Calibri"/>
          <w:color w:val="000000" w:themeColor="text1"/>
        </w:rPr>
        <w:t>par l’enseignant de l’école primaire</w:t>
      </w:r>
      <w:r>
        <w:rPr>
          <w:rFonts w:ascii="Calibri" w:eastAsia="Calibri" w:hAnsi="Calibri" w:cs="Calibri"/>
          <w:color w:val="000000" w:themeColor="text1"/>
        </w:rPr>
        <w:t xml:space="preserve"> lors de la constitution du dossier d’affectation pour l’entrée en 6</w:t>
      </w:r>
      <w:r w:rsidRPr="00F9677E">
        <w:rPr>
          <w:rFonts w:ascii="Calibri" w:eastAsia="Calibri" w:hAnsi="Calibri" w:cs="Calibri"/>
          <w:color w:val="000000" w:themeColor="text1"/>
          <w:vertAlign w:val="superscript"/>
        </w:rPr>
        <w:t>ème</w:t>
      </w:r>
      <w:r>
        <w:rPr>
          <w:rFonts w:ascii="Calibri" w:eastAsia="Calibri" w:hAnsi="Calibri" w:cs="Calibri"/>
          <w:color w:val="000000" w:themeColor="text1"/>
        </w:rPr>
        <w:t xml:space="preserve"> pour le</w:t>
      </w:r>
      <w:r w:rsidRPr="00CA48BC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062429">
        <w:rPr>
          <w:rFonts w:ascii="Calibri" w:eastAsia="Calibri" w:hAnsi="Calibri" w:cs="Calibri"/>
          <w:color w:val="000000" w:themeColor="text1"/>
        </w:rPr>
        <w:t>motif 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F9677E">
        <w:rPr>
          <w:rFonts w:ascii="Calibri" w:eastAsia="Calibri" w:hAnsi="Calibri" w:cs="Calibri"/>
          <w:b/>
          <w:bCs/>
          <w:iCs/>
          <w:color w:val="000000" w:themeColor="text1"/>
        </w:rPr>
        <w:t>“élève qui envisage de suivre un parcours particulier”</w:t>
      </w:r>
      <w:r>
        <w:rPr>
          <w:rFonts w:ascii="Calibri" w:eastAsia="Calibri" w:hAnsi="Calibri" w:cs="Calibri"/>
          <w:b/>
          <w:bCs/>
          <w:iCs/>
          <w:color w:val="000000" w:themeColor="text1"/>
        </w:rPr>
        <w:t xml:space="preserve"> </w:t>
      </w:r>
    </w:p>
    <w:p w:rsidR="007041F1" w:rsidRDefault="007041F1" w:rsidP="00684BCC">
      <w:pPr>
        <w:autoSpaceDE w:val="0"/>
        <w:autoSpaceDN w:val="0"/>
        <w:adjustRightInd w:val="0"/>
        <w:spacing w:after="0" w:line="240" w:lineRule="auto"/>
        <w:ind w:left="142" w:right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accusé de réception de demande de dérogation, édité de l’application </w:t>
      </w:r>
      <w:proofErr w:type="spellStart"/>
      <w:r>
        <w:rPr>
          <w:rFonts w:ascii="Calibri" w:hAnsi="Calibri" w:cs="Calibri"/>
        </w:rPr>
        <w:t>Affelnet</w:t>
      </w:r>
      <w:proofErr w:type="spellEnd"/>
      <w:r>
        <w:rPr>
          <w:rFonts w:ascii="Calibri" w:hAnsi="Calibri" w:cs="Calibri"/>
        </w:rPr>
        <w:t xml:space="preserve"> est remis aux familles qui en font la demande auprès de l’école.</w:t>
      </w:r>
    </w:p>
    <w:p w:rsidR="007041F1" w:rsidRPr="005B0A96" w:rsidRDefault="007041F1" w:rsidP="00684BCC">
      <w:pPr>
        <w:autoSpaceDE w:val="0"/>
        <w:autoSpaceDN w:val="0"/>
        <w:adjustRightInd w:val="0"/>
        <w:spacing w:after="0" w:line="240" w:lineRule="auto"/>
        <w:ind w:left="142" w:right="283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7E553D" w:rsidRPr="00154744" w:rsidRDefault="007041F1" w:rsidP="00684BCC">
      <w:pPr>
        <w:spacing w:after="0" w:line="240" w:lineRule="auto"/>
        <w:ind w:left="142" w:right="283"/>
        <w:jc w:val="both"/>
        <w:rPr>
          <w:rFonts w:ascii="Calibri" w:eastAsia="Calibri" w:hAnsi="Calibri" w:cs="Calibri"/>
          <w:b/>
          <w:bCs/>
          <w:color w:val="000000" w:themeColor="text1"/>
          <w:sz w:val="10"/>
        </w:rPr>
      </w:pPr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Pour les</w:t>
      </w: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futurs élèves de 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 xml:space="preserve"> </w:t>
      </w:r>
      <w:proofErr w:type="spellStart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>ème</w:t>
      </w:r>
      <w:proofErr w:type="spellEnd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, 4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 xml:space="preserve"> </w:t>
      </w:r>
      <w:proofErr w:type="spellStart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>ème</w:t>
      </w:r>
      <w:proofErr w:type="spellEnd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, 3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 xml:space="preserve"> </w:t>
      </w:r>
      <w:proofErr w:type="spellStart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>ème</w:t>
      </w:r>
      <w:proofErr w:type="spellEnd"/>
      <w:r w:rsidRPr="00F34A78">
        <w:rPr>
          <w:rFonts w:ascii="Calibri" w:eastAsia="Calibri" w:hAnsi="Calibri" w:cs="Calibri"/>
          <w:color w:val="000000" w:themeColor="text1"/>
        </w:rPr>
        <w:t xml:space="preserve"> : </w:t>
      </w:r>
      <w:r>
        <w:rPr>
          <w:rFonts w:ascii="Calibri" w:eastAsia="Calibri" w:hAnsi="Calibri" w:cs="Calibri"/>
          <w:color w:val="000000" w:themeColor="text1"/>
        </w:rPr>
        <w:t xml:space="preserve">Les responsables légaux devront saisir la demande de dérogation sur la plateforme « démarches simplifiées » </w:t>
      </w:r>
      <w:r w:rsidRPr="002A790F">
        <w:rPr>
          <w:bCs/>
        </w:rPr>
        <w:t>Le lien d’accès à la plateforme</w:t>
      </w:r>
      <w:r>
        <w:rPr>
          <w:bCs/>
        </w:rPr>
        <w:t xml:space="preserve">, ainsi que les dates </w:t>
      </w:r>
      <w:r w:rsidRPr="002A790F">
        <w:rPr>
          <w:bCs/>
        </w:rPr>
        <w:t>vous ser</w:t>
      </w:r>
      <w:r>
        <w:rPr>
          <w:bCs/>
        </w:rPr>
        <w:t>ont</w:t>
      </w:r>
      <w:r w:rsidRPr="002A790F">
        <w:rPr>
          <w:bCs/>
        </w:rPr>
        <w:t xml:space="preserve"> communiqué</w:t>
      </w:r>
      <w:r>
        <w:rPr>
          <w:bCs/>
        </w:rPr>
        <w:t>s ultérieurement.</w:t>
      </w:r>
      <w:r w:rsidRPr="00154744">
        <w:rPr>
          <w:rFonts w:ascii="Calibri" w:eastAsia="Calibri" w:hAnsi="Calibri" w:cs="Calibri"/>
          <w:b/>
          <w:bCs/>
          <w:color w:val="000000" w:themeColor="text1"/>
          <w:sz w:val="10"/>
        </w:rPr>
        <w:t xml:space="preserve"> </w:t>
      </w:r>
    </w:p>
    <w:p w:rsidR="007041F1" w:rsidRDefault="0062007C" w:rsidP="00532631">
      <w:pPr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826250" cy="335280"/>
                <wp:effectExtent l="0" t="0" r="12700" b="26670"/>
                <wp:docPr id="2" name="Rectangle 830187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3352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F754F" w:rsidRPr="00BA5A16" w:rsidRDefault="008F754F" w:rsidP="008F754F">
                            <w:pPr>
                              <w:spacing w:line="252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A5A16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Début</w:t>
                            </w:r>
                            <w:r w:rsidRPr="00BA5A16">
                              <w:rPr>
                                <w:rFonts w:eastAsia="Calibri" w:hAnsi="Calibri" w:cs="Calibri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5A16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Juillet</w:t>
                            </w:r>
                            <w:proofErr w:type="spellEnd"/>
                            <w:r w:rsidRPr="00BA5A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30187879" o:spid="_x0000_s1033" style="width:537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" fillcolor="#ff5050" strokecolor="#ffc000 [3207]" strokeweight="1pt">
                <v:textbox>
                  <w:txbxContent>
                    <w:p w:rsidR="008F754F" w:rsidRPr="00BA5A16" w:rsidRDefault="008F754F" w:rsidP="008F754F">
                      <w:pPr>
                        <w:spacing w:line="252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val="en-US"/>
                        </w:rPr>
                      </w:pPr>
                      <w:r w:rsidRPr="00BA5A16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Début</w:t>
                      </w:r>
                      <w:r w:rsidRPr="00BA5A16">
                        <w:rPr>
                          <w:rFonts w:eastAsia="Calibri" w:hAnsi="Calibri" w:cs="Calibri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A5A16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Juillet</w:t>
                      </w:r>
                      <w:proofErr w:type="spellEnd"/>
                      <w:r w:rsidRPr="00BA5A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7041F1" w:rsidRPr="007041F1" w:rsidRDefault="007041F1" w:rsidP="00684BCC">
      <w:pPr>
        <w:spacing w:after="0" w:line="240" w:lineRule="auto"/>
        <w:ind w:right="283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041F1">
        <w:rPr>
          <w:rFonts w:ascii="Calibri" w:eastAsia="Calibri" w:hAnsi="Calibri" w:cs="Calibri"/>
          <w:color w:val="000000" w:themeColor="text1"/>
          <w:sz w:val="20"/>
          <w:szCs w:val="20"/>
        </w:rPr>
        <w:t>Sous réserve, que Le Directeur Académique des services de l’éducation nationale de la Haute-Garonne valide favorablement la demande de dérogation notifiant l’affectation définitive au collège des trois vallées.</w:t>
      </w:r>
    </w:p>
    <w:p w:rsidR="002D2B84" w:rsidRPr="007041F1" w:rsidRDefault="007041F1" w:rsidP="00684BCC">
      <w:pPr>
        <w:spacing w:after="0" w:line="240" w:lineRule="auto"/>
        <w:ind w:right="283"/>
        <w:jc w:val="both"/>
        <w:rPr>
          <w:rFonts w:ascii="Calibri" w:eastAsia="Calibri" w:hAnsi="Calibri" w:cs="Calibri"/>
          <w:sz w:val="20"/>
          <w:szCs w:val="20"/>
        </w:rPr>
      </w:pPr>
      <w:r w:rsidRPr="007041F1">
        <w:rPr>
          <w:rFonts w:ascii="Calibri" w:eastAsia="Calibri" w:hAnsi="Calibri" w:cs="Calibri"/>
          <w:color w:val="000000" w:themeColor="text1"/>
          <w:sz w:val="20"/>
          <w:szCs w:val="20"/>
        </w:rPr>
        <w:t>A l’issue, pour finaliser l’inscription, toutes les modalités du dossier seront transmises par mail aux responsables légaux.</w:t>
      </w:r>
    </w:p>
    <w:p w:rsidR="00974105" w:rsidRDefault="00974105" w:rsidP="0097410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857250" cy="1152525"/>
            <wp:effectExtent l="0" t="0" r="0" b="0"/>
            <wp:docPr id="971034020" name="Image 9710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38175" cy="1085850"/>
            <wp:effectExtent l="0" t="0" r="0" b="0"/>
            <wp:docPr id="82901039" name="Image 8290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00150" cy="809625"/>
            <wp:effectExtent l="0" t="0" r="0" b="0"/>
            <wp:docPr id="1333304785" name="Image 133330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90600" cy="1000125"/>
            <wp:effectExtent l="0" t="0" r="0" b="0"/>
            <wp:docPr id="44257900" name="Image 4425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05" w:rsidRDefault="00974105" w:rsidP="0097410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venue du Docteur Froment, 31260 Salies du Salat </w:t>
      </w:r>
      <w:r>
        <w:tab/>
      </w: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Téléphone : 05.61.90.51.37 </w:t>
      </w:r>
      <w:r>
        <w:tab/>
      </w:r>
    </w:p>
    <w:p w:rsidR="00974105" w:rsidRDefault="00974105" w:rsidP="0097410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Mail : </w:t>
      </w:r>
      <w:hyperlink r:id="rId22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0310035v@ac-toulouse.fr</w:t>
        </w:r>
      </w:hyperlink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hyperlink r:id="rId23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974105" w:rsidRDefault="00974105" w:rsidP="00974105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8080"/>
      </w:tblGrid>
      <w:tr w:rsidR="004C50E8" w:rsidRPr="00651002" w:rsidTr="00562D93">
        <w:tc>
          <w:tcPr>
            <w:tcW w:w="8080" w:type="dxa"/>
          </w:tcPr>
          <w:p w:rsidR="004C50E8" w:rsidRDefault="004C50E8" w:rsidP="00562D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Pr="0081746C" w:rsidRDefault="004C50E8" w:rsidP="00562D9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1746C">
              <w:rPr>
                <w:b/>
                <w:bCs/>
                <w:color w:val="002060"/>
                <w:sz w:val="28"/>
                <w:szCs w:val="28"/>
              </w:rPr>
              <w:t xml:space="preserve">SECTION SPORTIVE FOOT – </w:t>
            </w:r>
            <w:r w:rsidR="00334F96" w:rsidRPr="0081746C">
              <w:rPr>
                <w:b/>
                <w:bCs/>
                <w:color w:val="002060"/>
                <w:sz w:val="28"/>
                <w:szCs w:val="28"/>
              </w:rPr>
              <w:t>FILLES</w:t>
            </w:r>
          </w:p>
          <w:p w:rsidR="004C50E8" w:rsidRPr="0081746C" w:rsidRDefault="004C50E8" w:rsidP="00562D93">
            <w:pPr>
              <w:jc w:val="center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</w:p>
          <w:p w:rsidR="004C50E8" w:rsidRPr="0081746C" w:rsidRDefault="004C50E8" w:rsidP="00562D93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81746C">
              <w:rPr>
                <w:b/>
                <w:bCs/>
                <w:color w:val="002060"/>
                <w:sz w:val="28"/>
                <w:szCs w:val="28"/>
              </w:rPr>
              <w:t>Année Scolaire 202</w:t>
            </w:r>
            <w:r w:rsidR="00FD2CA3" w:rsidRPr="0081746C">
              <w:rPr>
                <w:b/>
                <w:bCs/>
                <w:color w:val="002060"/>
                <w:sz w:val="28"/>
                <w:szCs w:val="28"/>
              </w:rPr>
              <w:t>6</w:t>
            </w:r>
            <w:r w:rsidRPr="0081746C">
              <w:rPr>
                <w:b/>
                <w:bCs/>
                <w:color w:val="002060"/>
                <w:sz w:val="28"/>
                <w:szCs w:val="28"/>
              </w:rPr>
              <w:t>-202</w:t>
            </w:r>
            <w:r w:rsidR="00FD2CA3" w:rsidRPr="0081746C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  <w:p w:rsidR="004C50E8" w:rsidRDefault="004C50E8" w:rsidP="00562D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Default="004C50E8" w:rsidP="00562D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Default="0076287E" w:rsidP="00562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DF9C814" wp14:editId="427D4F5A">
                      <wp:extent cx="4270375" cy="440055"/>
                      <wp:effectExtent l="0" t="0" r="15875" b="17145"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037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FFC000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76287E" w:rsidRPr="00B174DA" w:rsidRDefault="0076287E" w:rsidP="0076287E">
                                  <w:pPr>
                                    <w:spacing w:line="252" w:lineRule="auto"/>
                                    <w:ind w:right="-516"/>
                                    <w:jc w:val="both"/>
                                    <w:rPr>
                                      <w:rFonts w:eastAsia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1746C">
                                    <w:rPr>
                                      <w:rFonts w:eastAsia="Calibri" w:hAnsi="Calibri" w:cs="Calibr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u w:val="single"/>
                                    </w:rPr>
                                    <w:t>DOSSIER DE CANDIDATURE EN CLASSE DE</w:t>
                                  </w:r>
                                  <w:r w:rsidRPr="00B174DA">
                                    <w:rPr>
                                      <w:rFonts w:eastAsia="Calibri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4" style="width:336.2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" fillcolor="#ff5050" strokecolor="#ffc000" strokeweight="1pt">
                      <v:textbox>
                        <w:txbxContent>
                          <w:p w:rsidR="0076287E" w:rsidRPr="00B174DA" w:rsidRDefault="0076287E" w:rsidP="0076287E">
                            <w:pPr>
                              <w:spacing w:line="252" w:lineRule="auto"/>
                              <w:ind w:right="-516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746C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DOSSIER DE CANDIDATURE EN CLASSE DE</w:t>
                            </w:r>
                            <w:r w:rsidRPr="00B174DA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C50E8" w:rsidRPr="0076287E">
              <w:rPr>
                <w:b/>
                <w:bCs/>
                <w:sz w:val="28"/>
                <w:szCs w:val="28"/>
              </w:rPr>
              <w:t>:</w:t>
            </w:r>
            <w:r w:rsidR="004C50E8">
              <w:rPr>
                <w:b/>
                <w:bCs/>
                <w:sz w:val="28"/>
                <w:szCs w:val="28"/>
              </w:rPr>
              <w:t xml:space="preserve"> </w:t>
            </w:r>
          </w:p>
          <w:p w:rsidR="004C50E8" w:rsidRDefault="004C50E8" w:rsidP="00562D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Default="004C50E8" w:rsidP="004C50E8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C5836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(né en 201</w:t>
            </w:r>
            <w:r w:rsidR="00B174DA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B174DA" w:rsidRPr="00CC5836" w:rsidRDefault="00B174DA" w:rsidP="00B174DA">
            <w:pPr>
              <w:pStyle w:val="Paragraphedeliste"/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Default="004C50E8" w:rsidP="004C50E8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CC5836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(né en 201</w:t>
            </w:r>
            <w:r w:rsidR="00B174D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B174DA" w:rsidRPr="00CC5836" w:rsidRDefault="00B174DA" w:rsidP="00B174DA">
            <w:pPr>
              <w:pStyle w:val="Paragraphedeliste"/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Default="004C50E8" w:rsidP="004C50E8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CC5836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(né en 201</w:t>
            </w:r>
            <w:r w:rsidR="00B174D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B174DA" w:rsidRPr="00CC5836" w:rsidRDefault="00B174DA" w:rsidP="00B174DA">
            <w:pPr>
              <w:pStyle w:val="Paragraphedeliste"/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Pr="00CC5836" w:rsidRDefault="004C50E8" w:rsidP="004C50E8">
            <w:pPr>
              <w:pStyle w:val="Paragraphedeliste"/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CC5836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(né en 201</w:t>
            </w:r>
            <w:r w:rsidR="00B174D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4C50E8" w:rsidRDefault="004C50E8" w:rsidP="00562D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50E8" w:rsidRPr="00CC5836" w:rsidRDefault="004C50E8" w:rsidP="00562D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74105" w:rsidRDefault="00974105" w:rsidP="00AB004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74105" w:rsidRDefault="00974105" w:rsidP="00974105">
      <w:pPr>
        <w:jc w:val="center"/>
      </w:pPr>
      <w:r w:rsidRPr="0081746C">
        <w:rPr>
          <w:b/>
          <w:noProof/>
          <w:lang w:eastAsia="fr-FR"/>
        </w:rPr>
        <w:drawing>
          <wp:inline distT="0" distB="0" distL="0" distR="0" wp14:anchorId="19BD4584" wp14:editId="0D20AAB4">
            <wp:extent cx="1195059" cy="1356360"/>
            <wp:effectExtent l="0" t="0" r="5715" b="0"/>
            <wp:docPr id="1035366399" name="Image 103536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92" cy="13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05" w:rsidRDefault="00974105" w:rsidP="00974105">
      <w:pPr>
        <w:jc w:val="both"/>
      </w:pPr>
    </w:p>
    <w:p w:rsidR="00AB0042" w:rsidRDefault="00AB0042" w:rsidP="00AB0042">
      <w:pPr>
        <w:spacing w:line="240" w:lineRule="auto"/>
        <w:ind w:left="2124" w:firstLine="708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3114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OM :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..............................................................................</w:t>
      </w:r>
    </w:p>
    <w:p w:rsidR="00AB0042" w:rsidRDefault="00AB0042" w:rsidP="00AB0042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AB0042" w:rsidRDefault="00AB0042" w:rsidP="00AB0042">
      <w:pPr>
        <w:spacing w:line="240" w:lineRule="auto"/>
        <w:ind w:left="2124" w:firstLine="708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3114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énom :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..........................................................................</w:t>
      </w:r>
    </w:p>
    <w:p w:rsidR="00AB0042" w:rsidRDefault="00AB0042" w:rsidP="00AB0042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AB0042" w:rsidRDefault="00AB0042" w:rsidP="00AB0042">
      <w:pPr>
        <w:spacing w:line="240" w:lineRule="auto"/>
        <w:ind w:left="2832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3114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ate de naissance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: ...................................................</w:t>
      </w:r>
    </w:p>
    <w:p w:rsidR="00974105" w:rsidRDefault="00974105" w:rsidP="00974105">
      <w:pPr>
        <w:jc w:val="both"/>
      </w:pPr>
    </w:p>
    <w:p w:rsidR="3CD15BD2" w:rsidRDefault="3CD15BD2" w:rsidP="0053263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857250" cy="1143000"/>
            <wp:effectExtent l="0" t="0" r="0" b="0"/>
            <wp:docPr id="1786506097" name="Picture 178650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28650" cy="1085850"/>
            <wp:effectExtent l="0" t="0" r="0" b="0"/>
            <wp:docPr id="207280803" name="Picture 20728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00150" cy="800100"/>
            <wp:effectExtent l="0" t="0" r="0" b="0"/>
            <wp:docPr id="1486374362" name="Picture 148637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90600" cy="1000125"/>
            <wp:effectExtent l="0" t="0" r="0" b="0"/>
            <wp:docPr id="383977552" name="Picture 38397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3D47BAB">
        <w:rPr>
          <w:sz w:val="18"/>
          <w:szCs w:val="18"/>
        </w:rPr>
        <w:t>Avenue du Docteur Froment, 31260 Salies du Salat</w:t>
      </w:r>
      <w:r>
        <w:tab/>
      </w:r>
      <w:r w:rsidRPr="53D47BAB">
        <w:rPr>
          <w:sz w:val="18"/>
          <w:szCs w:val="18"/>
        </w:rPr>
        <w:t>Téléphone : 05.61.90.51.37</w:t>
      </w:r>
    </w:p>
    <w:p w:rsidR="3CD15BD2" w:rsidRDefault="3CD15BD2" w:rsidP="00532631">
      <w:pPr>
        <w:jc w:val="center"/>
        <w:rPr>
          <w:sz w:val="18"/>
          <w:szCs w:val="18"/>
        </w:rPr>
      </w:pPr>
      <w:r w:rsidRPr="53D47BAB">
        <w:rPr>
          <w:sz w:val="18"/>
          <w:szCs w:val="18"/>
        </w:rPr>
        <w:t xml:space="preserve">Mail : </w:t>
      </w:r>
      <w:hyperlink r:id="rId27">
        <w:r w:rsidRPr="53D47BAB">
          <w:rPr>
            <w:rStyle w:val="Lienhypertexte"/>
            <w:sz w:val="18"/>
            <w:szCs w:val="18"/>
          </w:rPr>
          <w:t>0310035v@ac-toulouse.fr</w:t>
        </w:r>
      </w:hyperlink>
      <w:r>
        <w:tab/>
      </w:r>
      <w:hyperlink r:id="rId28">
        <w:r w:rsidRPr="53D47BAB">
          <w:rPr>
            <w:rStyle w:val="Lienhypertexte"/>
            <w:sz w:val="18"/>
            <w:szCs w:val="18"/>
          </w:rPr>
          <w:t>https://trois-vallees.ecollege.haute-garonne.fr/</w:t>
        </w:r>
      </w:hyperlink>
    </w:p>
    <w:p w:rsidR="3CD15BD2" w:rsidRDefault="0062007C" w:rsidP="00532631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835140" cy="472440"/>
                <wp:effectExtent l="0" t="0" r="22860" b="22860"/>
                <wp:docPr id="1" name="Rectangle 134087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6002A" w:rsidRPr="000E3313" w:rsidRDefault="00532631" w:rsidP="0076002A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331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F</w:t>
                            </w:r>
                            <w:r w:rsidR="00254CF8" w:rsidRPr="000E331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ICHE DE REN</w:t>
                            </w:r>
                            <w:r w:rsidR="0010584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S</w:t>
                            </w:r>
                            <w:r w:rsidR="00254CF8" w:rsidRPr="000E331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  <w:t>EIG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40873687" o:spid="_x0000_s1035" style="width:538.2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" fillcolor="#ff5050" strokecolor="#002060" strokeweight="1.5pt">
                <v:textbox>
                  <w:txbxContent>
                    <w:p w:rsidR="0076002A" w:rsidRPr="000E3313" w:rsidRDefault="00532631" w:rsidP="0076002A">
                      <w:pPr>
                        <w:spacing w:line="252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</w:rPr>
                      </w:pPr>
                      <w:r w:rsidRPr="000E3313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</w:rPr>
                        <w:t>F</w:t>
                      </w:r>
                      <w:r w:rsidR="00254CF8" w:rsidRPr="000E3313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</w:rPr>
                        <w:t>ICHE DE REN</w:t>
                      </w:r>
                      <w:r w:rsidR="0010584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</w:rPr>
                        <w:t>S</w:t>
                      </w:r>
                      <w:r w:rsidR="00254CF8" w:rsidRPr="000E3313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</w:rPr>
                        <w:t>EIGNEME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74DA" w:rsidRDefault="00B174DA" w:rsidP="006C458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6C4584" w:rsidRDefault="006C4584" w:rsidP="006C4584">
      <w:pPr>
        <w:spacing w:after="0" w:line="276" w:lineRule="auto"/>
        <w:jc w:val="both"/>
      </w:pPr>
      <w:r w:rsidRPr="00B174DA">
        <w:rPr>
          <w:rFonts w:ascii="Calibri" w:eastAsia="Calibri" w:hAnsi="Calibri" w:cs="Calibri"/>
          <w:b/>
          <w:color w:val="000000" w:themeColor="text1"/>
        </w:rPr>
        <w:t>NOM</w:t>
      </w:r>
      <w:r w:rsidRPr="00F34A78">
        <w:rPr>
          <w:rFonts w:ascii="Calibri" w:eastAsia="Calibri" w:hAnsi="Calibri" w:cs="Calibri"/>
          <w:color w:val="000000" w:themeColor="text1"/>
        </w:rPr>
        <w:t xml:space="preserve"> : .................................................</w:t>
      </w:r>
      <w:r>
        <w:rPr>
          <w:rFonts w:ascii="Calibri" w:eastAsia="Calibri" w:hAnsi="Calibri" w:cs="Calibri"/>
          <w:color w:val="000000" w:themeColor="text1"/>
        </w:rPr>
        <w:t>....</w:t>
      </w:r>
      <w:r>
        <w:tab/>
      </w:r>
      <w:r w:rsidRPr="00B174DA">
        <w:rPr>
          <w:rFonts w:ascii="Calibri" w:eastAsia="Calibri" w:hAnsi="Calibri" w:cs="Calibri"/>
          <w:b/>
          <w:color w:val="000000" w:themeColor="text1"/>
        </w:rPr>
        <w:t>Prénom</w:t>
      </w:r>
      <w:r w:rsidRPr="00F34A78">
        <w:rPr>
          <w:rFonts w:ascii="Calibri" w:eastAsia="Calibri" w:hAnsi="Calibri" w:cs="Calibri"/>
          <w:color w:val="000000" w:themeColor="text1"/>
        </w:rPr>
        <w:t xml:space="preserve"> : ................................</w:t>
      </w:r>
      <w:r>
        <w:t>..........................................</w:t>
      </w:r>
    </w:p>
    <w:p w:rsidR="006C4584" w:rsidRDefault="006C4584" w:rsidP="006C458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174DA">
        <w:rPr>
          <w:rFonts w:ascii="Calibri" w:eastAsia="Calibri" w:hAnsi="Calibri" w:cs="Calibri"/>
          <w:b/>
          <w:color w:val="000000" w:themeColor="text1"/>
        </w:rPr>
        <w:t>Date de naissance</w:t>
      </w:r>
      <w:r w:rsidRPr="00F34A78">
        <w:rPr>
          <w:rFonts w:ascii="Calibri" w:eastAsia="Calibri" w:hAnsi="Calibri" w:cs="Calibri"/>
          <w:color w:val="000000" w:themeColor="text1"/>
        </w:rPr>
        <w:t xml:space="preserve"> : ................................</w:t>
      </w:r>
      <w:r>
        <w:rPr>
          <w:rFonts w:ascii="Calibri" w:eastAsia="Calibri" w:hAnsi="Calibri" w:cs="Calibri"/>
          <w:color w:val="000000" w:themeColor="text1"/>
        </w:rPr>
        <w:t>..</w:t>
      </w:r>
      <w:r>
        <w:rPr>
          <w:rFonts w:ascii="Calibri" w:eastAsia="Calibri" w:hAnsi="Calibri" w:cs="Calibri"/>
          <w:color w:val="000000" w:themeColor="text1"/>
        </w:rPr>
        <w:tab/>
      </w:r>
      <w:r w:rsidRPr="00B174DA">
        <w:rPr>
          <w:rFonts w:ascii="Calibri" w:eastAsia="Calibri" w:hAnsi="Calibri" w:cs="Calibri"/>
          <w:b/>
          <w:color w:val="000000" w:themeColor="text1"/>
        </w:rPr>
        <w:t>Lieu de naissance</w:t>
      </w:r>
      <w:r w:rsidRPr="00F34A78">
        <w:rPr>
          <w:rFonts w:ascii="Calibri" w:eastAsia="Calibri" w:hAnsi="Calibri" w:cs="Calibri"/>
          <w:color w:val="000000" w:themeColor="text1"/>
        </w:rPr>
        <w:t xml:space="preserve"> : ...................................</w:t>
      </w:r>
      <w:r>
        <w:rPr>
          <w:rFonts w:ascii="Calibri" w:eastAsia="Calibri" w:hAnsi="Calibri" w:cs="Calibri"/>
          <w:color w:val="000000" w:themeColor="text1"/>
        </w:rPr>
        <w:t xml:space="preserve">.. </w:t>
      </w:r>
      <w:r w:rsidRPr="00E826A3">
        <w:rPr>
          <w:rFonts w:ascii="Calibri" w:eastAsia="Calibri" w:hAnsi="Calibri" w:cs="Calibri"/>
          <w:b/>
          <w:color w:val="000000" w:themeColor="text1"/>
        </w:rPr>
        <w:t>(Département)</w:t>
      </w:r>
      <w:r>
        <w:rPr>
          <w:rFonts w:ascii="Calibri" w:eastAsia="Calibri" w:hAnsi="Calibri" w:cs="Calibri"/>
          <w:color w:val="000000" w:themeColor="text1"/>
        </w:rPr>
        <w:t> : ……………</w:t>
      </w:r>
    </w:p>
    <w:p w:rsidR="006C4584" w:rsidRDefault="006C4584" w:rsidP="006C458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174DA">
        <w:rPr>
          <w:rFonts w:ascii="Calibri" w:eastAsia="Calibri" w:hAnsi="Calibri" w:cs="Calibri"/>
          <w:b/>
          <w:color w:val="000000" w:themeColor="text1"/>
        </w:rPr>
        <w:t>Nationalité</w:t>
      </w:r>
      <w:r w:rsidRPr="00F34A78">
        <w:rPr>
          <w:rFonts w:ascii="Calibri" w:eastAsia="Calibri" w:hAnsi="Calibri" w:cs="Calibri"/>
          <w:color w:val="000000" w:themeColor="text1"/>
        </w:rPr>
        <w:t xml:space="preserve"> : ........................................</w:t>
      </w:r>
      <w:r>
        <w:rPr>
          <w:rFonts w:ascii="Calibri" w:eastAsia="Calibri" w:hAnsi="Calibri" w:cs="Calibri"/>
          <w:color w:val="000000" w:themeColor="text1"/>
        </w:rPr>
        <w:t>.....</w:t>
      </w:r>
    </w:p>
    <w:p w:rsidR="00E826A3" w:rsidRPr="000E3313" w:rsidRDefault="00E826A3" w:rsidP="006C4584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E3313" w:rsidRDefault="000E3313" w:rsidP="000E3313">
      <w:pPr>
        <w:spacing w:after="0" w:line="276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48CB81" wp14:editId="30B3DD12">
                <wp:extent cx="6826885" cy="274320"/>
                <wp:effectExtent l="0" t="0" r="12065" b="11430"/>
                <wp:docPr id="19" name="Rectangle 143577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27432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05845" w:rsidRPr="000E3313" w:rsidRDefault="000E3313" w:rsidP="00255162">
                            <w:pPr>
                              <w:spacing w:line="252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E3313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colarité</w:t>
                            </w:r>
                            <w:proofErr w:type="spellEnd"/>
                            <w:r w:rsidRPr="000E3313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313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ctuelle</w:t>
                            </w:r>
                            <w:proofErr w:type="spellEnd"/>
                            <w:r w:rsidRPr="000E3313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025-</w:t>
                            </w:r>
                            <w:proofErr w:type="gramStart"/>
                            <w:r w:rsidRPr="000E3313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2026 :</w:t>
                            </w:r>
                            <w:proofErr w:type="gramEnd"/>
                          </w:p>
                          <w:p w:rsidR="000E3313" w:rsidRPr="000E3313" w:rsidRDefault="000E3313" w:rsidP="000E3313">
                            <w:pPr>
                              <w:spacing w:line="252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6" style="width:537.5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" fillcolor="#ff5050" strokecolor="#002060" strokeweight="1.5pt">
                <v:textbox>
                  <w:txbxContent>
                    <w:p w:rsidR="00105845" w:rsidRPr="000E3313" w:rsidRDefault="000E3313" w:rsidP="00255162">
                      <w:pPr>
                        <w:spacing w:line="252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E3313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Scolarité</w:t>
                      </w:r>
                      <w:proofErr w:type="spellEnd"/>
                      <w:r w:rsidRPr="000E3313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E3313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ctuelle</w:t>
                      </w:r>
                      <w:proofErr w:type="spellEnd"/>
                      <w:r w:rsidRPr="000E3313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025-</w:t>
                      </w:r>
                      <w:proofErr w:type="gramStart"/>
                      <w:r w:rsidRPr="000E3313"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2026 :</w:t>
                      </w:r>
                      <w:proofErr w:type="gramEnd"/>
                    </w:p>
                    <w:p w:rsidR="000E3313" w:rsidRPr="000E3313" w:rsidRDefault="000E3313" w:rsidP="000E3313">
                      <w:pPr>
                        <w:spacing w:line="252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826A3" w:rsidRDefault="00E826A3" w:rsidP="00E826A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7B2ECB">
        <w:rPr>
          <w:rFonts w:ascii="Calibri" w:eastAsia="Calibri" w:hAnsi="Calibri" w:cs="Calibri"/>
          <w:b/>
          <w:color w:val="000000" w:themeColor="text1"/>
        </w:rPr>
        <w:t>Nom de l’établissement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…………………</w:t>
      </w:r>
      <w:r>
        <w:rPr>
          <w:rFonts w:ascii="Calibri" w:eastAsia="Calibri" w:hAnsi="Calibri" w:cs="Calibri"/>
          <w:color w:val="000000" w:themeColor="text1"/>
        </w:rPr>
        <w:t>…………………………………………………………</w:t>
      </w:r>
    </w:p>
    <w:p w:rsidR="00E826A3" w:rsidRDefault="00E826A3" w:rsidP="00E826A3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00F925BC">
        <w:rPr>
          <w:rFonts w:ascii="Calibri" w:eastAsia="Calibri" w:hAnsi="Calibri" w:cs="Calibri"/>
          <w:b/>
          <w:color w:val="000000" w:themeColor="text1"/>
        </w:rPr>
        <w:t>Adresse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…………………………………………</w:t>
      </w:r>
      <w:r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</w:t>
      </w:r>
    </w:p>
    <w:p w:rsidR="006C4584" w:rsidRDefault="00E826A3" w:rsidP="00E826A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F925BC">
        <w:rPr>
          <w:rFonts w:ascii="Calibri" w:eastAsia="Calibri" w:hAnsi="Calibri" w:cs="Calibri"/>
          <w:b/>
          <w:color w:val="000000" w:themeColor="text1"/>
        </w:rPr>
        <w:t>Classe suivie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</w:t>
      </w:r>
      <w:r>
        <w:tab/>
      </w:r>
      <w:r>
        <w:tab/>
      </w:r>
      <w:r w:rsidRPr="00F925BC">
        <w:rPr>
          <w:rFonts w:ascii="Calibri" w:eastAsia="Calibri" w:hAnsi="Calibri" w:cs="Calibri"/>
          <w:b/>
          <w:color w:val="000000" w:themeColor="text1"/>
        </w:rPr>
        <w:t>LV1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…………………</w:t>
      </w:r>
      <w:r>
        <w:tab/>
      </w:r>
      <w:r>
        <w:tab/>
      </w:r>
      <w:r w:rsidRPr="00F925BC">
        <w:rPr>
          <w:rFonts w:ascii="Calibri" w:eastAsia="Calibri" w:hAnsi="Calibri" w:cs="Calibri"/>
          <w:b/>
          <w:color w:val="000000" w:themeColor="text1"/>
        </w:rPr>
        <w:t xml:space="preserve">LV2 </w:t>
      </w:r>
      <w:r w:rsidRPr="00F34A78">
        <w:rPr>
          <w:rFonts w:ascii="Calibri" w:eastAsia="Calibri" w:hAnsi="Calibri" w:cs="Calibri"/>
          <w:color w:val="000000" w:themeColor="text1"/>
        </w:rPr>
        <w:t>: …………</w:t>
      </w:r>
      <w:r>
        <w:rPr>
          <w:rFonts w:ascii="Calibri" w:eastAsia="Calibri" w:hAnsi="Calibri" w:cs="Calibri"/>
          <w:color w:val="000000" w:themeColor="text1"/>
        </w:rPr>
        <w:t>….</w:t>
      </w:r>
      <w:r w:rsidRPr="00F34A78">
        <w:rPr>
          <w:rFonts w:ascii="Calibri" w:eastAsia="Calibri" w:hAnsi="Calibri" w:cs="Calibri"/>
          <w:color w:val="000000" w:themeColor="text1"/>
        </w:rPr>
        <w:t>……………….</w:t>
      </w:r>
    </w:p>
    <w:p w:rsidR="00E826A3" w:rsidRDefault="00E826A3" w:rsidP="000D0EAC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  <w:u w:val="single"/>
        </w:rPr>
      </w:pPr>
    </w:p>
    <w:p w:rsidR="000D0EAC" w:rsidRPr="00E826A3" w:rsidRDefault="008B080B" w:rsidP="000D0EAC">
      <w:pPr>
        <w:spacing w:after="0" w:line="240" w:lineRule="auto"/>
        <w:ind w:left="-20" w:right="-20"/>
        <w:jc w:val="both"/>
        <w:rPr>
          <w:rFonts w:ascii="Calibri" w:eastAsia="Calibri" w:hAnsi="Calibri" w:cs="Calibri"/>
          <w:b/>
          <w:color w:val="000000" w:themeColor="text1"/>
        </w:rPr>
      </w:pPr>
      <w:r w:rsidRPr="00C95539">
        <w:rPr>
          <w:rFonts w:ascii="Calibri" w:eastAsia="Calibri" w:hAnsi="Calibri" w:cs="Calibri"/>
          <w:b/>
          <w:color w:val="000000" w:themeColor="text1"/>
        </w:rPr>
        <w:sym w:font="Wingdings" w:char="F0D6"/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</w:rPr>
        <w:t>Uniquement pour les futurs 5</w:t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  <w:vertAlign w:val="superscript"/>
        </w:rPr>
        <w:t>ème</w:t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</w:rPr>
        <w:t>, 4</w:t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  <w:vertAlign w:val="superscript"/>
        </w:rPr>
        <w:t>ème</w:t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</w:rPr>
        <w:t xml:space="preserve"> et 3</w:t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  <w:vertAlign w:val="superscript"/>
        </w:rPr>
        <w:t xml:space="preserve">ème </w:t>
      </w:r>
      <w:r w:rsidR="000D0EAC" w:rsidRPr="00E826A3">
        <w:rPr>
          <w:rFonts w:ascii="Calibri" w:eastAsia="Calibri" w:hAnsi="Calibri" w:cs="Calibri"/>
          <w:b/>
          <w:color w:val="000000" w:themeColor="text1"/>
          <w:u w:val="single"/>
        </w:rPr>
        <w:t xml:space="preserve"> à compléter obligatoirement</w:t>
      </w:r>
    </w:p>
    <w:p w:rsidR="006C4584" w:rsidRDefault="006C4584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00E851A4">
        <w:rPr>
          <w:rFonts w:ascii="Calibri" w:eastAsia="Calibri" w:hAnsi="Calibri" w:cs="Calibri"/>
          <w:b/>
          <w:color w:val="000000" w:themeColor="text1"/>
        </w:rPr>
        <w:t xml:space="preserve">N° INE </w:t>
      </w:r>
      <w:r w:rsidRPr="00E851A4">
        <w:rPr>
          <w:rFonts w:ascii="Calibri" w:eastAsia="Calibri" w:hAnsi="Calibri" w:cs="Calibri"/>
          <w:color w:val="000000" w:themeColor="text1"/>
        </w:rPr>
        <w:t>(</w:t>
      </w:r>
      <w:r w:rsidRPr="00F34A78">
        <w:rPr>
          <w:rFonts w:ascii="Calibri" w:eastAsia="Calibri" w:hAnsi="Calibri" w:cs="Calibri"/>
          <w:i/>
          <w:iCs/>
          <w:color w:val="000000" w:themeColor="text1"/>
        </w:rPr>
        <w:t>figurant sur le bulletin de notes ou à demander à l’établissement actuel) :</w:t>
      </w:r>
      <w:r w:rsidRPr="00F34A78">
        <w:rPr>
          <w:rFonts w:ascii="Calibri" w:eastAsia="Calibri" w:hAnsi="Calibri" w:cs="Calibri"/>
          <w:color w:val="000000" w:themeColor="text1"/>
        </w:rPr>
        <w:t xml:space="preserve"> ……………………………</w:t>
      </w:r>
      <w:r>
        <w:rPr>
          <w:rFonts w:ascii="Calibri" w:eastAsia="Calibri" w:hAnsi="Calibri" w:cs="Calibri"/>
          <w:color w:val="000000" w:themeColor="text1"/>
        </w:rPr>
        <w:t>………………………….</w:t>
      </w:r>
    </w:p>
    <w:p w:rsidR="006C4584" w:rsidRDefault="006C4584" w:rsidP="006C458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6C4584" w:rsidRDefault="006C4584" w:rsidP="006C458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F34A78">
        <w:rPr>
          <w:rFonts w:ascii="Calibri" w:eastAsia="Calibri" w:hAnsi="Calibri" w:cs="Calibri"/>
          <w:b/>
          <w:bCs/>
          <w:color w:val="000000" w:themeColor="text1"/>
          <w:u w:val="single"/>
        </w:rPr>
        <w:t>Scolarité 202</w:t>
      </w:r>
      <w:r w:rsidR="00766E2B">
        <w:rPr>
          <w:rFonts w:ascii="Calibri" w:eastAsia="Calibri" w:hAnsi="Calibri" w:cs="Calibri"/>
          <w:b/>
          <w:bCs/>
          <w:color w:val="000000" w:themeColor="text1"/>
          <w:u w:val="single"/>
        </w:rPr>
        <w:t>6</w:t>
      </w:r>
      <w:r w:rsidRPr="00F34A78">
        <w:rPr>
          <w:rFonts w:ascii="Calibri" w:eastAsia="Calibri" w:hAnsi="Calibri" w:cs="Calibri"/>
          <w:b/>
          <w:bCs/>
          <w:color w:val="000000" w:themeColor="text1"/>
          <w:u w:val="single"/>
        </w:rPr>
        <w:t>-202</w:t>
      </w:r>
      <w:r w:rsidR="00766E2B">
        <w:rPr>
          <w:rFonts w:ascii="Calibri" w:eastAsia="Calibri" w:hAnsi="Calibri" w:cs="Calibri"/>
          <w:b/>
          <w:bCs/>
          <w:color w:val="000000" w:themeColor="text1"/>
          <w:u w:val="single"/>
        </w:rPr>
        <w:t>7</w:t>
      </w:r>
    </w:p>
    <w:p w:rsidR="006C4584" w:rsidRDefault="006C4584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F34A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V1 : </w:t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</w:rPr>
        <w:t>AGL1</w:t>
      </w:r>
      <w:r>
        <w:tab/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LV2 : </w:t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 xml:space="preserve">ESP 2 </w:t>
      </w:r>
      <w:r>
        <w:tab/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 xml:space="preserve">pas de Latin 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(4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vertAlign w:val="superscript"/>
        </w:rPr>
        <w:t>ème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 xml:space="preserve"> et 3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vertAlign w:val="superscript"/>
        </w:rPr>
        <w:t>ème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)</w:t>
      </w:r>
      <w:r>
        <w:tab/>
      </w:r>
      <w:r>
        <w:tab/>
      </w:r>
      <w:bookmarkStart w:id="0" w:name="_GoBack"/>
      <w:r w:rsidRPr="0020405B">
        <w:rPr>
          <w:rFonts w:ascii="Calibri" w:eastAsia="Calibri" w:hAnsi="Calibri" w:cs="Calibri"/>
          <w:b/>
          <w:color w:val="000000" w:themeColor="text1"/>
          <w:sz w:val="24"/>
          <w:szCs w:val="24"/>
          <w:highlight w:val="yellow"/>
        </w:rPr>
        <w:t>Régime</w:t>
      </w:r>
      <w:bookmarkEnd w:id="0"/>
      <w:r w:rsidRPr="00F34A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:</w:t>
      </w:r>
      <w:r>
        <w:t xml:space="preserve"> </w:t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</w:rPr>
        <w:t>INTERNAT OBLIGATOIRE</w:t>
      </w:r>
    </w:p>
    <w:p w:rsidR="006C4584" w:rsidRDefault="006C4584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10348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5303"/>
        <w:gridCol w:w="5045"/>
      </w:tblGrid>
      <w:tr w:rsidR="00766E2B" w:rsidTr="000E3313">
        <w:tc>
          <w:tcPr>
            <w:tcW w:w="5303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05845">
              <w:rPr>
                <w:rFonts w:ascii="Calibri" w:eastAsia="Calibri" w:hAnsi="Calibri" w:cs="Calibri"/>
                <w:b/>
                <w:bCs/>
                <w:u w:val="single"/>
              </w:rPr>
              <w:t>RESPONSABLE LÉGAL :</w:t>
            </w:r>
          </w:p>
          <w:p w:rsidR="00766E2B" w:rsidRPr="00105845" w:rsidRDefault="00766E2B" w:rsidP="00592837">
            <w:pPr>
              <w:ind w:right="-20"/>
              <w:jc w:val="center"/>
              <w:rPr>
                <w:rFonts w:ascii="Calibri" w:eastAsia="Calibri" w:hAnsi="Calibri" w:cs="Calibri"/>
              </w:rPr>
            </w:pP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père </w:t>
            </w: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mère </w:t>
            </w: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tuteur </w:t>
            </w: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autre</w:t>
            </w:r>
          </w:p>
        </w:tc>
        <w:tc>
          <w:tcPr>
            <w:tcW w:w="5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105845">
              <w:rPr>
                <w:rFonts w:ascii="Calibri" w:eastAsia="Calibri" w:hAnsi="Calibri" w:cs="Calibri"/>
                <w:b/>
                <w:bCs/>
                <w:u w:val="single"/>
              </w:rPr>
              <w:t>RESPONSABLE LÉGAL :</w:t>
            </w:r>
          </w:p>
          <w:p w:rsidR="00766E2B" w:rsidRPr="00105845" w:rsidRDefault="00766E2B" w:rsidP="00592837">
            <w:pPr>
              <w:ind w:right="-20"/>
              <w:jc w:val="center"/>
              <w:rPr>
                <w:rFonts w:ascii="Calibri" w:eastAsia="Calibri" w:hAnsi="Calibri" w:cs="Calibri"/>
              </w:rPr>
            </w:pP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père </w:t>
            </w: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mère </w:t>
            </w: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tuteur </w:t>
            </w:r>
            <w:r w:rsidRPr="00105845">
              <w:rPr>
                <w:rFonts w:ascii="Wingdings" w:eastAsia="Wingdings" w:hAnsi="Wingdings" w:cs="Wingdings"/>
              </w:rPr>
              <w:t></w:t>
            </w:r>
            <w:r w:rsidRPr="00105845">
              <w:rPr>
                <w:rFonts w:ascii="Calibri" w:eastAsia="Calibri" w:hAnsi="Calibri" w:cs="Calibri"/>
              </w:rPr>
              <w:t xml:space="preserve"> autre</w:t>
            </w:r>
          </w:p>
        </w:tc>
      </w:tr>
      <w:tr w:rsidR="00766E2B" w:rsidRPr="00F925BC" w:rsidTr="000E3313">
        <w:tc>
          <w:tcPr>
            <w:tcW w:w="5303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Nom : </w:t>
            </w:r>
          </w:p>
        </w:tc>
        <w:tc>
          <w:tcPr>
            <w:tcW w:w="5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Nom : </w:t>
            </w:r>
          </w:p>
        </w:tc>
      </w:tr>
      <w:tr w:rsidR="00766E2B" w:rsidRPr="00F925BC" w:rsidTr="000E3313">
        <w:tc>
          <w:tcPr>
            <w:tcW w:w="5303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Prénom : </w:t>
            </w:r>
          </w:p>
        </w:tc>
        <w:tc>
          <w:tcPr>
            <w:tcW w:w="5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Prénom : </w:t>
            </w:r>
          </w:p>
        </w:tc>
      </w:tr>
      <w:tr w:rsidR="00766E2B" w:rsidRPr="00F925BC" w:rsidTr="000E3313">
        <w:trPr>
          <w:trHeight w:val="567"/>
        </w:trPr>
        <w:tc>
          <w:tcPr>
            <w:tcW w:w="5303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Adresse : </w:t>
            </w:r>
          </w:p>
        </w:tc>
        <w:tc>
          <w:tcPr>
            <w:tcW w:w="5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Adresse : </w:t>
            </w:r>
          </w:p>
        </w:tc>
      </w:tr>
      <w:tr w:rsidR="00766E2B" w:rsidTr="000E3313">
        <w:tc>
          <w:tcPr>
            <w:tcW w:w="5303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  <w:r w:rsidRPr="00105845">
              <w:rPr>
                <w:rFonts w:ascii="Calibri" w:eastAsia="Calibri" w:hAnsi="Calibri" w:cs="Calibri"/>
                <w:b/>
              </w:rPr>
              <w:t>Adresse Mail</w:t>
            </w:r>
            <w:r w:rsidRPr="00105845">
              <w:rPr>
                <w:rFonts w:ascii="Calibri" w:eastAsia="Calibri" w:hAnsi="Calibri" w:cs="Calibri"/>
              </w:rPr>
              <w:t xml:space="preserve"> (</w:t>
            </w:r>
            <w:r w:rsidRPr="00105845">
              <w:rPr>
                <w:rFonts w:ascii="Calibri" w:eastAsia="Calibri" w:hAnsi="Calibri" w:cs="Calibri"/>
                <w:b/>
                <w:u w:val="single"/>
              </w:rPr>
              <w:t>Ecrit</w:t>
            </w:r>
            <w:r w:rsidRPr="00105845">
              <w:rPr>
                <w:rFonts w:ascii="Calibri" w:eastAsia="Calibri" w:hAnsi="Calibri" w:cs="Calibri"/>
                <w:u w:val="single"/>
              </w:rPr>
              <w:t xml:space="preserve"> </w:t>
            </w:r>
            <w:r w:rsidRPr="00105845">
              <w:rPr>
                <w:rFonts w:ascii="Calibri" w:eastAsia="Calibri" w:hAnsi="Calibri" w:cs="Calibri"/>
                <w:b/>
                <w:bCs/>
                <w:u w:val="single"/>
              </w:rPr>
              <w:t>lisiblement</w:t>
            </w:r>
            <w:r w:rsidRPr="00105845">
              <w:rPr>
                <w:rFonts w:ascii="Calibri" w:eastAsia="Calibri" w:hAnsi="Calibri" w:cs="Calibri"/>
              </w:rPr>
              <w:t>) :</w:t>
            </w:r>
          </w:p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  <w:r w:rsidRPr="00105845">
              <w:rPr>
                <w:rFonts w:ascii="Calibri" w:eastAsia="Calibri" w:hAnsi="Calibri" w:cs="Calibri"/>
                <w:b/>
              </w:rPr>
              <w:t>Adresse mail</w:t>
            </w:r>
            <w:r w:rsidRPr="00105845">
              <w:rPr>
                <w:rFonts w:ascii="Calibri" w:eastAsia="Calibri" w:hAnsi="Calibri" w:cs="Calibri"/>
              </w:rPr>
              <w:t xml:space="preserve"> (</w:t>
            </w:r>
            <w:r w:rsidRPr="00105845">
              <w:rPr>
                <w:rFonts w:ascii="Calibri" w:eastAsia="Calibri" w:hAnsi="Calibri" w:cs="Calibri"/>
                <w:b/>
                <w:u w:val="single"/>
              </w:rPr>
              <w:t>Ecrit</w:t>
            </w:r>
            <w:r w:rsidRPr="00105845">
              <w:rPr>
                <w:rFonts w:ascii="Calibri" w:eastAsia="Calibri" w:hAnsi="Calibri" w:cs="Calibri"/>
                <w:u w:val="single"/>
              </w:rPr>
              <w:t xml:space="preserve"> </w:t>
            </w:r>
            <w:r w:rsidRPr="00105845">
              <w:rPr>
                <w:rFonts w:ascii="Calibri" w:eastAsia="Calibri" w:hAnsi="Calibri" w:cs="Calibri"/>
                <w:b/>
                <w:bCs/>
                <w:u w:val="single"/>
              </w:rPr>
              <w:t>lisiblement</w:t>
            </w:r>
            <w:r w:rsidRPr="00105845">
              <w:rPr>
                <w:rFonts w:ascii="Calibri" w:eastAsia="Calibri" w:hAnsi="Calibri" w:cs="Calibri"/>
              </w:rPr>
              <w:t>) :</w:t>
            </w:r>
          </w:p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</w:p>
        </w:tc>
      </w:tr>
      <w:tr w:rsidR="00766E2B" w:rsidRPr="00B47143" w:rsidTr="000E3313">
        <w:tc>
          <w:tcPr>
            <w:tcW w:w="5303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  <w:r w:rsidRPr="00105845">
              <w:rPr>
                <w:rFonts w:ascii="Calibri" w:eastAsia="Calibri" w:hAnsi="Calibri" w:cs="Calibri"/>
                <w:b/>
              </w:rPr>
              <w:t>Portable</w:t>
            </w:r>
            <w:r w:rsidRPr="00105845">
              <w:rPr>
                <w:rFonts w:ascii="Calibri" w:eastAsia="Calibri" w:hAnsi="Calibri" w:cs="Calibri"/>
              </w:rPr>
              <w:t xml:space="preserve"> : </w:t>
            </w:r>
          </w:p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Portable : </w:t>
            </w:r>
          </w:p>
        </w:tc>
      </w:tr>
    </w:tbl>
    <w:p w:rsidR="006C4584" w:rsidRDefault="006C4584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b/>
          <w:bCs/>
          <w:color w:val="000000" w:themeColor="text1"/>
          <w:sz w:val="16"/>
          <w:highlight w:val="lightGray"/>
        </w:rPr>
      </w:pPr>
    </w:p>
    <w:p w:rsidR="00E851A4" w:rsidRDefault="00E851A4" w:rsidP="00105845">
      <w:pPr>
        <w:spacing w:after="0" w:line="240" w:lineRule="auto"/>
        <w:ind w:left="-142" w:right="-20"/>
        <w:jc w:val="both"/>
        <w:rPr>
          <w:rFonts w:ascii="Calibri" w:eastAsia="Calibri" w:hAnsi="Calibri" w:cs="Calibri"/>
          <w:b/>
          <w:bCs/>
          <w:color w:val="000000" w:themeColor="text1"/>
          <w:sz w:val="16"/>
          <w:highlight w:val="lightGray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2C2D100" wp14:editId="26D8A3D9">
                <wp:extent cx="6835140" cy="271145"/>
                <wp:effectExtent l="0" t="0" r="22860" b="14605"/>
                <wp:docPr id="20" name="Rectangle 143577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27114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05845" w:rsidRPr="000E3313" w:rsidRDefault="00105845" w:rsidP="0010584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lequel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ouez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:rsidR="00E851A4" w:rsidRPr="000E3313" w:rsidRDefault="00105845" w:rsidP="00105845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lequel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ouez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7" style="width:538.2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" fillcolor="#ff5050" strokecolor="#002060" strokeweight="1.5pt">
                <v:textbox>
                  <w:txbxContent>
                    <w:p w:rsidR="00105845" w:rsidRPr="000E3313" w:rsidRDefault="00105845" w:rsidP="00105845">
                      <w:pPr>
                        <w:spacing w:line="252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Club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dans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lequel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vous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ouez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cette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nnée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E851A4" w:rsidRPr="000E3313" w:rsidRDefault="00105845" w:rsidP="00105845">
                      <w:pPr>
                        <w:spacing w:line="252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Club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dans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lequel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vous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jouez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cette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nnée</w:t>
                      </w:r>
                      <w:proofErr w:type="spellEnd"/>
                      <w:r>
                        <w:rPr>
                          <w:rFonts w:eastAsia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lledutableau"/>
        <w:tblW w:w="10348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348"/>
      </w:tblGrid>
      <w:tr w:rsidR="00766E2B" w:rsidRPr="00736442" w:rsidTr="00105845">
        <w:tc>
          <w:tcPr>
            <w:tcW w:w="10348" w:type="dxa"/>
          </w:tcPr>
          <w:p w:rsidR="00766E2B" w:rsidRPr="00105845" w:rsidRDefault="00766E2B" w:rsidP="00592837">
            <w:pPr>
              <w:ind w:right="-20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>Dénomination exacte :</w:t>
            </w:r>
          </w:p>
        </w:tc>
      </w:tr>
      <w:tr w:rsidR="00766E2B" w:rsidRPr="00B47143" w:rsidTr="00105845">
        <w:tc>
          <w:tcPr>
            <w:tcW w:w="10348" w:type="dxa"/>
          </w:tcPr>
          <w:p w:rsidR="00766E2B" w:rsidRPr="00105845" w:rsidRDefault="00766E2B" w:rsidP="00592837">
            <w:pPr>
              <w:ind w:left="-23" w:right="-23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Contact entraîneur : </w:t>
            </w:r>
          </w:p>
        </w:tc>
      </w:tr>
      <w:tr w:rsidR="00766E2B" w:rsidRPr="00B47143" w:rsidTr="00105845">
        <w:tc>
          <w:tcPr>
            <w:tcW w:w="10348" w:type="dxa"/>
          </w:tcPr>
          <w:p w:rsidR="00766E2B" w:rsidRPr="00105845" w:rsidRDefault="00766E2B" w:rsidP="00592837">
            <w:pPr>
              <w:ind w:left="-23" w:right="-23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>Quel poste occupez-vous ? :</w:t>
            </w:r>
          </w:p>
        </w:tc>
      </w:tr>
      <w:tr w:rsidR="00766E2B" w:rsidRPr="00B47143" w:rsidTr="00105845">
        <w:trPr>
          <w:trHeight w:val="257"/>
        </w:trPr>
        <w:tc>
          <w:tcPr>
            <w:tcW w:w="10348" w:type="dxa"/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Club de l’année précédente : </w:t>
            </w:r>
          </w:p>
        </w:tc>
      </w:tr>
      <w:tr w:rsidR="00766E2B" w:rsidTr="00105845">
        <w:tc>
          <w:tcPr>
            <w:tcW w:w="10348" w:type="dxa"/>
          </w:tcPr>
          <w:p w:rsidR="00766E2B" w:rsidRPr="00105845" w:rsidRDefault="00766E2B" w:rsidP="00592837">
            <w:pPr>
              <w:ind w:left="-23" w:right="-23"/>
              <w:jc w:val="both"/>
              <w:rPr>
                <w:rFonts w:ascii="Calibri" w:eastAsia="Calibri" w:hAnsi="Calibri" w:cs="Calibri"/>
              </w:rPr>
            </w:pPr>
            <w:r w:rsidRPr="00105845">
              <w:rPr>
                <w:rFonts w:ascii="Calibri" w:eastAsia="Calibri" w:hAnsi="Calibri" w:cs="Calibri"/>
                <w:b/>
                <w:bCs/>
              </w:rPr>
              <w:t xml:space="preserve">Avez-vous participé à des sélections départementales ou régionales ? </w:t>
            </w:r>
            <w:r w:rsidRPr="00105845">
              <w:rPr>
                <w:rFonts w:ascii="Wingdings" w:eastAsia="Wingdings" w:hAnsi="Wingdings" w:cs="Wingdings"/>
                <w:b/>
              </w:rPr>
              <w:t></w:t>
            </w:r>
            <w:r w:rsidRPr="00105845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05845">
              <w:rPr>
                <w:rFonts w:ascii="Calibri" w:eastAsia="Calibri" w:hAnsi="Calibri" w:cs="Calibri"/>
                <w:b/>
              </w:rPr>
              <w:t>NON</w:t>
            </w:r>
          </w:p>
          <w:p w:rsidR="00766E2B" w:rsidRPr="00105845" w:rsidRDefault="00766E2B" w:rsidP="00592837">
            <w:pPr>
              <w:ind w:left="-23" w:right="-23"/>
              <w:jc w:val="both"/>
              <w:rPr>
                <w:rFonts w:ascii="Calibri" w:eastAsia="Calibri" w:hAnsi="Calibri" w:cs="Calibri"/>
              </w:rPr>
            </w:pPr>
            <w:r w:rsidRPr="00105845">
              <w:rPr>
                <w:rFonts w:ascii="Wingdings" w:eastAsia="Wingdings" w:hAnsi="Wingdings" w:cs="Wingdings"/>
                <w:b/>
              </w:rPr>
              <w:t></w:t>
            </w:r>
            <w:r w:rsidRPr="00105845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05845">
              <w:rPr>
                <w:rFonts w:ascii="Calibri" w:eastAsia="Calibri" w:hAnsi="Calibri" w:cs="Calibri"/>
                <w:b/>
              </w:rPr>
              <w:t xml:space="preserve">OUI - précisez : </w:t>
            </w:r>
          </w:p>
        </w:tc>
      </w:tr>
      <w:tr w:rsidR="00766E2B" w:rsidTr="00105845">
        <w:tc>
          <w:tcPr>
            <w:tcW w:w="10348" w:type="dxa"/>
          </w:tcPr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  <w:b/>
              </w:rPr>
            </w:pPr>
            <w:r w:rsidRPr="00105845">
              <w:rPr>
                <w:rFonts w:ascii="Calibri" w:eastAsia="Calibri" w:hAnsi="Calibri" w:cs="Calibri"/>
                <w:b/>
              </w:rPr>
              <w:t xml:space="preserve">Avez-vous été blessé cette année ? </w:t>
            </w:r>
            <w:r w:rsidRPr="00105845">
              <w:rPr>
                <w:rFonts w:ascii="Wingdings" w:eastAsia="Wingdings" w:hAnsi="Wingdings" w:cs="Wingdings"/>
                <w:b/>
              </w:rPr>
              <w:t></w:t>
            </w:r>
            <w:r w:rsidRPr="00105845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05845">
              <w:rPr>
                <w:rFonts w:ascii="Calibri" w:eastAsia="Calibri" w:hAnsi="Calibri" w:cs="Calibri"/>
                <w:b/>
              </w:rPr>
              <w:t>NON:</w:t>
            </w:r>
          </w:p>
          <w:p w:rsidR="00766E2B" w:rsidRPr="00105845" w:rsidRDefault="00766E2B" w:rsidP="00592837">
            <w:pPr>
              <w:ind w:right="-20"/>
              <w:jc w:val="both"/>
              <w:rPr>
                <w:rFonts w:ascii="Calibri" w:eastAsia="Calibri" w:hAnsi="Calibri" w:cs="Calibri"/>
              </w:rPr>
            </w:pPr>
            <w:r w:rsidRPr="00105845">
              <w:rPr>
                <w:rFonts w:ascii="Wingdings" w:eastAsia="Wingdings" w:hAnsi="Wingdings" w:cs="Wingdings"/>
                <w:b/>
              </w:rPr>
              <w:t></w:t>
            </w:r>
            <w:r w:rsidRPr="00105845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05845">
              <w:rPr>
                <w:rFonts w:ascii="Calibri" w:eastAsia="Calibri" w:hAnsi="Calibri" w:cs="Calibri"/>
                <w:b/>
              </w:rPr>
              <w:t xml:space="preserve">OUI - précisez </w:t>
            </w:r>
          </w:p>
        </w:tc>
      </w:tr>
    </w:tbl>
    <w:p w:rsidR="00105845" w:rsidRPr="005D76C1" w:rsidRDefault="00105845" w:rsidP="00766E2B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105845" w:rsidRDefault="00255162" w:rsidP="0076381D">
      <w:pPr>
        <w:spacing w:after="0" w:line="240" w:lineRule="auto"/>
        <w:ind w:left="-142" w:right="-20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CA306CE" wp14:editId="3548CBED">
                <wp:extent cx="6826885" cy="271258"/>
                <wp:effectExtent l="0" t="0" r="12065" b="14605"/>
                <wp:docPr id="22" name="Rectangle 143577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271258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55162" w:rsidRPr="00255162" w:rsidRDefault="00255162" w:rsidP="00255162">
                            <w:pPr>
                              <w:spacing w:line="252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255162">
                              <w:rPr>
                                <w:rFonts w:eastAsia="Calibri" w:hAnsi="Calibri" w:cs="Calibri"/>
                                <w:b/>
                                <w:bCs/>
                                <w:color w:val="002060"/>
                                <w:lang w:val="en-US"/>
                              </w:rPr>
                              <w:t>SIGNATURE (OBLIGATOIRE) DES DEUX RESPONS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8" style="width:537.5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" fillcolor="#ff5050" strokecolor="#002060" strokeweight="1.5pt">
                <v:textbox>
                  <w:txbxContent>
                    <w:p w:rsidR="00255162" w:rsidRPr="00255162" w:rsidRDefault="00255162" w:rsidP="00255162">
                      <w:pPr>
                        <w:spacing w:line="252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2060"/>
                          <w:lang w:val="en-US"/>
                        </w:rPr>
                      </w:pPr>
                      <w:r w:rsidRPr="00255162">
                        <w:rPr>
                          <w:rFonts w:eastAsia="Calibri" w:hAnsi="Calibri" w:cs="Calibri"/>
                          <w:b/>
                          <w:bCs/>
                          <w:color w:val="002060"/>
                          <w:lang w:val="en-US"/>
                        </w:rPr>
                        <w:t>SIGNATURE (OBLIGATOIRE) DES DEUX RESPONSAB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66E2B" w:rsidRDefault="00766E2B" w:rsidP="00766E2B">
      <w:pPr>
        <w:spacing w:after="0" w:line="240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ESPONSABLE LÉGAL</w:t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: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p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m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tuteur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autr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 w:rsidRPr="00FE7A95"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ESPONSABLE LÉGAL</w:t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:</w:t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p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m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tuteur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autre</w:t>
      </w:r>
    </w:p>
    <w:p w:rsidR="00766E2B" w:rsidRPr="00FE7A95" w:rsidRDefault="00766E2B" w:rsidP="00766E2B">
      <w:pPr>
        <w:spacing w:after="0" w:line="240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…..……………..,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…………………………………..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  <w:t xml:space="preserve">A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…..……………..,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…………………………………..</w:t>
      </w:r>
    </w:p>
    <w:p w:rsidR="00766E2B" w:rsidRPr="00FE7A95" w:rsidRDefault="00766E2B" w:rsidP="00766E2B">
      <w:pPr>
        <w:spacing w:after="0" w:line="240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766E2B" w:rsidRDefault="00766E2B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b/>
          <w:bCs/>
          <w:color w:val="000000" w:themeColor="text1"/>
          <w:sz w:val="16"/>
          <w:highlight w:val="lightGray"/>
        </w:rPr>
      </w:pPr>
    </w:p>
    <w:p w:rsidR="00766E2B" w:rsidRDefault="00766E2B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b/>
          <w:bCs/>
          <w:color w:val="000000" w:themeColor="text1"/>
          <w:sz w:val="16"/>
          <w:highlight w:val="lightGray"/>
        </w:rPr>
      </w:pPr>
    </w:p>
    <w:p w:rsidR="00766E2B" w:rsidRPr="00810F95" w:rsidRDefault="00766E2B" w:rsidP="006C4584">
      <w:pPr>
        <w:spacing w:after="0" w:line="240" w:lineRule="auto"/>
        <w:ind w:left="-20" w:right="-20"/>
        <w:jc w:val="both"/>
        <w:rPr>
          <w:rFonts w:ascii="Calibri" w:eastAsia="Calibri" w:hAnsi="Calibri" w:cs="Calibri"/>
          <w:b/>
          <w:bCs/>
          <w:color w:val="000000" w:themeColor="text1"/>
          <w:sz w:val="16"/>
          <w:highlight w:val="lightGray"/>
        </w:rPr>
      </w:pPr>
    </w:p>
    <w:sectPr w:rsidR="00766E2B" w:rsidRPr="00810F95" w:rsidSect="000E3313">
      <w:pgSz w:w="11906" w:h="16838"/>
      <w:pgMar w:top="568" w:right="566" w:bottom="142" w:left="709" w:header="720" w:footer="720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E1" w:rsidRDefault="00B00CE1" w:rsidP="00B00CE1">
      <w:pPr>
        <w:spacing w:after="0" w:line="240" w:lineRule="auto"/>
      </w:pPr>
      <w:r>
        <w:separator/>
      </w:r>
    </w:p>
  </w:endnote>
  <w:endnote w:type="continuationSeparator" w:id="0">
    <w:p w:rsidR="00B00CE1" w:rsidRDefault="00B00CE1" w:rsidP="00B0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E1" w:rsidRDefault="00B00CE1" w:rsidP="00B00CE1">
      <w:pPr>
        <w:spacing w:after="0" w:line="240" w:lineRule="auto"/>
      </w:pPr>
      <w:r>
        <w:separator/>
      </w:r>
    </w:p>
  </w:footnote>
  <w:footnote w:type="continuationSeparator" w:id="0">
    <w:p w:rsidR="00B00CE1" w:rsidRDefault="00B00CE1" w:rsidP="00B00CE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FFCek7D" int2:invalidationBookmarkName="" int2:hashCode="sXPhRUlflrV7fW" int2:id="Qq4GsrXW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0D8"/>
    <w:multiLevelType w:val="hybridMultilevel"/>
    <w:tmpl w:val="F0A806D0"/>
    <w:lvl w:ilvl="0" w:tplc="B22CD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258F"/>
    <w:multiLevelType w:val="hybridMultilevel"/>
    <w:tmpl w:val="FFFFFFFF"/>
    <w:lvl w:ilvl="0" w:tplc="9EEE82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60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C1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A8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5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CF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E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4FF9"/>
    <w:multiLevelType w:val="hybridMultilevel"/>
    <w:tmpl w:val="FFFFFFFF"/>
    <w:lvl w:ilvl="0" w:tplc="919CB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06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06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64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C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67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66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B986B"/>
    <w:multiLevelType w:val="hybridMultilevel"/>
    <w:tmpl w:val="067E5F4A"/>
    <w:lvl w:ilvl="0" w:tplc="045EDE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B0A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6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0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A7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4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2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CE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3842"/>
    <w:multiLevelType w:val="hybridMultilevel"/>
    <w:tmpl w:val="FBDA6A62"/>
    <w:lvl w:ilvl="0" w:tplc="8932A400"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252B7"/>
    <w:multiLevelType w:val="hybridMultilevel"/>
    <w:tmpl w:val="1BB08C46"/>
    <w:lvl w:ilvl="0" w:tplc="9268040E">
      <w:start w:val="1"/>
      <w:numFmt w:val="bullet"/>
      <w:lvlText w:val="Ø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DF32E56"/>
    <w:multiLevelType w:val="hybridMultilevel"/>
    <w:tmpl w:val="FFFFFFFF"/>
    <w:lvl w:ilvl="0" w:tplc="C0C26EE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AE81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2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24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EE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E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4C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2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A2A6"/>
    <w:multiLevelType w:val="hybridMultilevel"/>
    <w:tmpl w:val="FFFFFFFF"/>
    <w:lvl w:ilvl="0" w:tplc="28BAED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61C9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8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0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E3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C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3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5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83402"/>
    <w:multiLevelType w:val="hybridMultilevel"/>
    <w:tmpl w:val="2E142FE8"/>
    <w:lvl w:ilvl="0" w:tplc="AE70B4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3025EFF"/>
    <w:multiLevelType w:val="hybridMultilevel"/>
    <w:tmpl w:val="0B8EC224"/>
    <w:lvl w:ilvl="0" w:tplc="9EEE82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1F719"/>
    <w:multiLevelType w:val="hybridMultilevel"/>
    <w:tmpl w:val="FFFFFFFF"/>
    <w:lvl w:ilvl="0" w:tplc="AE7A0A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A165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4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28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C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1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C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1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F472A"/>
    <w:multiLevelType w:val="hybridMultilevel"/>
    <w:tmpl w:val="FFFFFFFF"/>
    <w:lvl w:ilvl="0" w:tplc="77DA77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EB8B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04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E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0A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61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49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8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4E796"/>
    <w:multiLevelType w:val="hybridMultilevel"/>
    <w:tmpl w:val="FFFFFFFF"/>
    <w:lvl w:ilvl="0" w:tplc="9A46F2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ED0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E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8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69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4B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1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C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1591"/>
    <w:multiLevelType w:val="hybridMultilevel"/>
    <w:tmpl w:val="9E968CD8"/>
    <w:lvl w:ilvl="0" w:tplc="40E61F5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F441A"/>
    <w:multiLevelType w:val="hybridMultilevel"/>
    <w:tmpl w:val="FFFFFFFF"/>
    <w:lvl w:ilvl="0" w:tplc="A9F0F1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2E695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343F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56DA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FAD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6CA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FE57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3AD0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6ACE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B6D3A"/>
    <w:multiLevelType w:val="hybridMultilevel"/>
    <w:tmpl w:val="FFFFFFFF"/>
    <w:lvl w:ilvl="0" w:tplc="71AE8D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BFC3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A0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6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C5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21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9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2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D4331"/>
    <w:multiLevelType w:val="hybridMultilevel"/>
    <w:tmpl w:val="FFFFFFFF"/>
    <w:lvl w:ilvl="0" w:tplc="C58629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B50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C7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F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63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4E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07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A7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AB056E"/>
    <w:rsid w:val="00010A9C"/>
    <w:rsid w:val="00026905"/>
    <w:rsid w:val="00061ED8"/>
    <w:rsid w:val="000C1BA7"/>
    <w:rsid w:val="000C554B"/>
    <w:rsid w:val="000D0EAC"/>
    <w:rsid w:val="000E3313"/>
    <w:rsid w:val="00105845"/>
    <w:rsid w:val="00118D44"/>
    <w:rsid w:val="00143C48"/>
    <w:rsid w:val="00154744"/>
    <w:rsid w:val="00163C27"/>
    <w:rsid w:val="001975E9"/>
    <w:rsid w:val="001C626C"/>
    <w:rsid w:val="00201BF6"/>
    <w:rsid w:val="0020405B"/>
    <w:rsid w:val="00254CF8"/>
    <w:rsid w:val="00255162"/>
    <w:rsid w:val="0026091B"/>
    <w:rsid w:val="002929D6"/>
    <w:rsid w:val="002D2B84"/>
    <w:rsid w:val="002F420B"/>
    <w:rsid w:val="002F59B6"/>
    <w:rsid w:val="00306966"/>
    <w:rsid w:val="003234F6"/>
    <w:rsid w:val="00334F96"/>
    <w:rsid w:val="00364EDA"/>
    <w:rsid w:val="003A6368"/>
    <w:rsid w:val="003C0C1F"/>
    <w:rsid w:val="003F689C"/>
    <w:rsid w:val="00412485"/>
    <w:rsid w:val="00476231"/>
    <w:rsid w:val="00491C0F"/>
    <w:rsid w:val="004C50E8"/>
    <w:rsid w:val="00532631"/>
    <w:rsid w:val="005330A1"/>
    <w:rsid w:val="0055263F"/>
    <w:rsid w:val="005D76C1"/>
    <w:rsid w:val="005F7D9F"/>
    <w:rsid w:val="006039A7"/>
    <w:rsid w:val="0062007C"/>
    <w:rsid w:val="00624F5E"/>
    <w:rsid w:val="0066623D"/>
    <w:rsid w:val="00684BCC"/>
    <w:rsid w:val="006C4584"/>
    <w:rsid w:val="007020BA"/>
    <w:rsid w:val="007041F1"/>
    <w:rsid w:val="0076002A"/>
    <w:rsid w:val="0076287E"/>
    <w:rsid w:val="0076381D"/>
    <w:rsid w:val="00764C14"/>
    <w:rsid w:val="00766E2B"/>
    <w:rsid w:val="00774E1F"/>
    <w:rsid w:val="00795801"/>
    <w:rsid w:val="007E553D"/>
    <w:rsid w:val="0081746C"/>
    <w:rsid w:val="00817C4F"/>
    <w:rsid w:val="0083486B"/>
    <w:rsid w:val="008B080B"/>
    <w:rsid w:val="008B7EBF"/>
    <w:rsid w:val="008D2F2C"/>
    <w:rsid w:val="008F754F"/>
    <w:rsid w:val="0096522E"/>
    <w:rsid w:val="00974105"/>
    <w:rsid w:val="009A7353"/>
    <w:rsid w:val="00A15B61"/>
    <w:rsid w:val="00A45CC7"/>
    <w:rsid w:val="00A515B4"/>
    <w:rsid w:val="00AB0042"/>
    <w:rsid w:val="00B00CE1"/>
    <w:rsid w:val="00B14B0B"/>
    <w:rsid w:val="00B174DA"/>
    <w:rsid w:val="00B40874"/>
    <w:rsid w:val="00B935DE"/>
    <w:rsid w:val="00B96FDD"/>
    <w:rsid w:val="00BA5A16"/>
    <w:rsid w:val="00C172F8"/>
    <w:rsid w:val="00C235C3"/>
    <w:rsid w:val="00C31333"/>
    <w:rsid w:val="00C456B2"/>
    <w:rsid w:val="00C65403"/>
    <w:rsid w:val="00CA6EB8"/>
    <w:rsid w:val="00CD7B7F"/>
    <w:rsid w:val="00CE511E"/>
    <w:rsid w:val="00D21167"/>
    <w:rsid w:val="00D43202"/>
    <w:rsid w:val="00D51E55"/>
    <w:rsid w:val="00DAA36D"/>
    <w:rsid w:val="00DD3FDD"/>
    <w:rsid w:val="00E826A3"/>
    <w:rsid w:val="00E851A4"/>
    <w:rsid w:val="00EA35DE"/>
    <w:rsid w:val="00F15444"/>
    <w:rsid w:val="00F219ED"/>
    <w:rsid w:val="00FBA838"/>
    <w:rsid w:val="00FD2CA3"/>
    <w:rsid w:val="011597F2"/>
    <w:rsid w:val="01F2A17B"/>
    <w:rsid w:val="0227869A"/>
    <w:rsid w:val="0250E646"/>
    <w:rsid w:val="02C603A4"/>
    <w:rsid w:val="03046ECE"/>
    <w:rsid w:val="035E7FFD"/>
    <w:rsid w:val="03D2456E"/>
    <w:rsid w:val="04111FD7"/>
    <w:rsid w:val="05983424"/>
    <w:rsid w:val="0669D75B"/>
    <w:rsid w:val="07FDA923"/>
    <w:rsid w:val="085A8DEC"/>
    <w:rsid w:val="08738C0D"/>
    <w:rsid w:val="0916BFF6"/>
    <w:rsid w:val="09FB6CA6"/>
    <w:rsid w:val="0A0E555D"/>
    <w:rsid w:val="0AC24D77"/>
    <w:rsid w:val="0B493BB0"/>
    <w:rsid w:val="0BF9740D"/>
    <w:rsid w:val="0C3A47AF"/>
    <w:rsid w:val="0D09BA6A"/>
    <w:rsid w:val="0D65BC84"/>
    <w:rsid w:val="0D9F0E26"/>
    <w:rsid w:val="0DC1B0F8"/>
    <w:rsid w:val="0EC40CF9"/>
    <w:rsid w:val="0EFF9679"/>
    <w:rsid w:val="10D634A7"/>
    <w:rsid w:val="1133A942"/>
    <w:rsid w:val="122235A3"/>
    <w:rsid w:val="133012B1"/>
    <w:rsid w:val="134820C6"/>
    <w:rsid w:val="14891600"/>
    <w:rsid w:val="14EEA08A"/>
    <w:rsid w:val="15603AF9"/>
    <w:rsid w:val="15AB0FFD"/>
    <w:rsid w:val="1606F8A7"/>
    <w:rsid w:val="17076E7D"/>
    <w:rsid w:val="17C0B6C2"/>
    <w:rsid w:val="17C8A448"/>
    <w:rsid w:val="17FAA490"/>
    <w:rsid w:val="1808F5A2"/>
    <w:rsid w:val="18B503DB"/>
    <w:rsid w:val="197F9FDC"/>
    <w:rsid w:val="1A9BFF9B"/>
    <w:rsid w:val="1AC8B421"/>
    <w:rsid w:val="1ACB43D7"/>
    <w:rsid w:val="1AE71CAD"/>
    <w:rsid w:val="1B2E7C14"/>
    <w:rsid w:val="1BCE1017"/>
    <w:rsid w:val="1C0CDFE8"/>
    <w:rsid w:val="1CEDD602"/>
    <w:rsid w:val="1D115C65"/>
    <w:rsid w:val="1D6BAD5B"/>
    <w:rsid w:val="1DA8B049"/>
    <w:rsid w:val="1E1CE1D7"/>
    <w:rsid w:val="1E76DCDB"/>
    <w:rsid w:val="1EB2DF8D"/>
    <w:rsid w:val="1EBEF8A8"/>
    <w:rsid w:val="1EF0ACC4"/>
    <w:rsid w:val="1F3387F8"/>
    <w:rsid w:val="2005B675"/>
    <w:rsid w:val="20629B3E"/>
    <w:rsid w:val="20C4027B"/>
    <w:rsid w:val="215F3AFC"/>
    <w:rsid w:val="2179DB91"/>
    <w:rsid w:val="2183A4AF"/>
    <w:rsid w:val="21D413FE"/>
    <w:rsid w:val="21D8AD2D"/>
    <w:rsid w:val="2265D937"/>
    <w:rsid w:val="2278582E"/>
    <w:rsid w:val="2356FA66"/>
    <w:rsid w:val="23710BA3"/>
    <w:rsid w:val="23888657"/>
    <w:rsid w:val="239A4793"/>
    <w:rsid w:val="247CE0C2"/>
    <w:rsid w:val="24E601B9"/>
    <w:rsid w:val="24F2CAC7"/>
    <w:rsid w:val="25515FCD"/>
    <w:rsid w:val="25689989"/>
    <w:rsid w:val="2577DC22"/>
    <w:rsid w:val="259527CC"/>
    <w:rsid w:val="25B3C22E"/>
    <w:rsid w:val="26A80333"/>
    <w:rsid w:val="26CCE494"/>
    <w:rsid w:val="271A1BA2"/>
    <w:rsid w:val="274DC645"/>
    <w:rsid w:val="275EEA87"/>
    <w:rsid w:val="278B99E1"/>
    <w:rsid w:val="27AA9BC0"/>
    <w:rsid w:val="27CD8D3B"/>
    <w:rsid w:val="2870B8A6"/>
    <w:rsid w:val="2873905D"/>
    <w:rsid w:val="28A6DEB1"/>
    <w:rsid w:val="28D3CA26"/>
    <w:rsid w:val="291448B8"/>
    <w:rsid w:val="29A222F5"/>
    <w:rsid w:val="29EAB831"/>
    <w:rsid w:val="29F39510"/>
    <w:rsid w:val="2A2686DF"/>
    <w:rsid w:val="2A5C93AF"/>
    <w:rsid w:val="2B8F6571"/>
    <w:rsid w:val="2BF1E002"/>
    <w:rsid w:val="2BF3604F"/>
    <w:rsid w:val="2C228265"/>
    <w:rsid w:val="2C6966FA"/>
    <w:rsid w:val="2CDCD8D7"/>
    <w:rsid w:val="2D2F6DB5"/>
    <w:rsid w:val="2D3F017A"/>
    <w:rsid w:val="2D414EC9"/>
    <w:rsid w:val="2D671A49"/>
    <w:rsid w:val="2DB13239"/>
    <w:rsid w:val="2EBDF5FD"/>
    <w:rsid w:val="2F197E39"/>
    <w:rsid w:val="2F72E1C5"/>
    <w:rsid w:val="2FB2A73A"/>
    <w:rsid w:val="2FBC9796"/>
    <w:rsid w:val="317A3B95"/>
    <w:rsid w:val="32472D6B"/>
    <w:rsid w:val="326A99F1"/>
    <w:rsid w:val="335B6887"/>
    <w:rsid w:val="34882E37"/>
    <w:rsid w:val="34D3FF6C"/>
    <w:rsid w:val="34F267F8"/>
    <w:rsid w:val="350D811D"/>
    <w:rsid w:val="35DECBB7"/>
    <w:rsid w:val="3636C4E7"/>
    <w:rsid w:val="3679E0EC"/>
    <w:rsid w:val="3683C6B0"/>
    <w:rsid w:val="36BD279E"/>
    <w:rsid w:val="36C09234"/>
    <w:rsid w:val="36F4D432"/>
    <w:rsid w:val="3744C9AA"/>
    <w:rsid w:val="37A60EF4"/>
    <w:rsid w:val="37B8D584"/>
    <w:rsid w:val="37C4C14F"/>
    <w:rsid w:val="38109C79"/>
    <w:rsid w:val="388BBE73"/>
    <w:rsid w:val="38D46C92"/>
    <w:rsid w:val="3960ABCA"/>
    <w:rsid w:val="396949C5"/>
    <w:rsid w:val="39B42372"/>
    <w:rsid w:val="39CAAA0B"/>
    <w:rsid w:val="39DD058A"/>
    <w:rsid w:val="39FD4846"/>
    <w:rsid w:val="3A7A8899"/>
    <w:rsid w:val="3A868206"/>
    <w:rsid w:val="3ADC6FE8"/>
    <w:rsid w:val="3AE50AFC"/>
    <w:rsid w:val="3BE61CE4"/>
    <w:rsid w:val="3C845BB4"/>
    <w:rsid w:val="3CD15BD2"/>
    <w:rsid w:val="3DD91C25"/>
    <w:rsid w:val="3E08AC49"/>
    <w:rsid w:val="3EBB18F6"/>
    <w:rsid w:val="3F65A4F5"/>
    <w:rsid w:val="3F74EC86"/>
    <w:rsid w:val="3F9A0815"/>
    <w:rsid w:val="3FBE74A3"/>
    <w:rsid w:val="3FC47C5C"/>
    <w:rsid w:val="3FDFE4F3"/>
    <w:rsid w:val="40F7948A"/>
    <w:rsid w:val="41499804"/>
    <w:rsid w:val="42652DE1"/>
    <w:rsid w:val="428EB0A1"/>
    <w:rsid w:val="42B8551F"/>
    <w:rsid w:val="436AB115"/>
    <w:rsid w:val="437A1190"/>
    <w:rsid w:val="4397171F"/>
    <w:rsid w:val="448167AE"/>
    <w:rsid w:val="452175BB"/>
    <w:rsid w:val="45FE34E5"/>
    <w:rsid w:val="4713CB76"/>
    <w:rsid w:val="4754B5F7"/>
    <w:rsid w:val="47D82326"/>
    <w:rsid w:val="484CDF67"/>
    <w:rsid w:val="49233EC6"/>
    <w:rsid w:val="49CF7658"/>
    <w:rsid w:val="4B8073A1"/>
    <w:rsid w:val="4C306E95"/>
    <w:rsid w:val="4C49DE0B"/>
    <w:rsid w:val="4C723A01"/>
    <w:rsid w:val="4CAB056E"/>
    <w:rsid w:val="4CF4D074"/>
    <w:rsid w:val="4D315215"/>
    <w:rsid w:val="4D60B57B"/>
    <w:rsid w:val="4DD21367"/>
    <w:rsid w:val="4DF2FD9A"/>
    <w:rsid w:val="4DFCE35E"/>
    <w:rsid w:val="4E3EB31F"/>
    <w:rsid w:val="4F3BC363"/>
    <w:rsid w:val="4F8ED98E"/>
    <w:rsid w:val="4FDA8380"/>
    <w:rsid w:val="5025AC25"/>
    <w:rsid w:val="507DAEEB"/>
    <w:rsid w:val="50C658ED"/>
    <w:rsid w:val="50DD76FE"/>
    <w:rsid w:val="515D3717"/>
    <w:rsid w:val="5182C95B"/>
    <w:rsid w:val="52008B55"/>
    <w:rsid w:val="522CBDF4"/>
    <w:rsid w:val="5354170C"/>
    <w:rsid w:val="53A9137F"/>
    <w:rsid w:val="53D47BAB"/>
    <w:rsid w:val="53D870D0"/>
    <w:rsid w:val="53FE0542"/>
    <w:rsid w:val="5421770F"/>
    <w:rsid w:val="5471E221"/>
    <w:rsid w:val="5474A8E5"/>
    <w:rsid w:val="551E4AE5"/>
    <w:rsid w:val="552E9E14"/>
    <w:rsid w:val="561B18DA"/>
    <w:rsid w:val="56BF0BFE"/>
    <w:rsid w:val="56F6B475"/>
    <w:rsid w:val="5752D945"/>
    <w:rsid w:val="580AA65C"/>
    <w:rsid w:val="5849DAD4"/>
    <w:rsid w:val="5935BBD4"/>
    <w:rsid w:val="5949CE62"/>
    <w:rsid w:val="59C77997"/>
    <w:rsid w:val="5A429B91"/>
    <w:rsid w:val="5AA1DD3F"/>
    <w:rsid w:val="5B685ECC"/>
    <w:rsid w:val="5B7A2683"/>
    <w:rsid w:val="5BA711F7"/>
    <w:rsid w:val="5BABA57E"/>
    <w:rsid w:val="5BD4A2A8"/>
    <w:rsid w:val="5BEF6D7D"/>
    <w:rsid w:val="5C8836DB"/>
    <w:rsid w:val="5D3CE155"/>
    <w:rsid w:val="5D807508"/>
    <w:rsid w:val="5DA4DBF5"/>
    <w:rsid w:val="5E684589"/>
    <w:rsid w:val="5E895C4F"/>
    <w:rsid w:val="5ECF8F0F"/>
    <w:rsid w:val="5F71534E"/>
    <w:rsid w:val="5FA7F1B5"/>
    <w:rsid w:val="5FEC786A"/>
    <w:rsid w:val="60022A22"/>
    <w:rsid w:val="6024FADA"/>
    <w:rsid w:val="6027BC66"/>
    <w:rsid w:val="60A399D6"/>
    <w:rsid w:val="60E1FEB9"/>
    <w:rsid w:val="614BEA36"/>
    <w:rsid w:val="618495B8"/>
    <w:rsid w:val="61AF54E7"/>
    <w:rsid w:val="61E3A590"/>
    <w:rsid w:val="625E463D"/>
    <w:rsid w:val="6261D212"/>
    <w:rsid w:val="630B6204"/>
    <w:rsid w:val="6318101B"/>
    <w:rsid w:val="63995723"/>
    <w:rsid w:val="63B8BB30"/>
    <w:rsid w:val="63D4E901"/>
    <w:rsid w:val="6463DEBB"/>
    <w:rsid w:val="661C4558"/>
    <w:rsid w:val="666B6804"/>
    <w:rsid w:val="675AE630"/>
    <w:rsid w:val="679ED466"/>
    <w:rsid w:val="67D5FB90"/>
    <w:rsid w:val="67D85C92"/>
    <w:rsid w:val="67DFA7CB"/>
    <w:rsid w:val="68796EFC"/>
    <w:rsid w:val="68B7E4BE"/>
    <w:rsid w:val="68CB7239"/>
    <w:rsid w:val="697E6133"/>
    <w:rsid w:val="6984D019"/>
    <w:rsid w:val="69D0F0F9"/>
    <w:rsid w:val="6A09023B"/>
    <w:rsid w:val="6BAA3B9B"/>
    <w:rsid w:val="6C0E001A"/>
    <w:rsid w:val="6C218D39"/>
    <w:rsid w:val="6C731CCD"/>
    <w:rsid w:val="6C982BFB"/>
    <w:rsid w:val="6CCB1DCA"/>
    <w:rsid w:val="6CD17207"/>
    <w:rsid w:val="6E847C24"/>
    <w:rsid w:val="6EB917B5"/>
    <w:rsid w:val="6F20C1BB"/>
    <w:rsid w:val="70204C85"/>
    <w:rsid w:val="702DAD0B"/>
    <w:rsid w:val="706B5884"/>
    <w:rsid w:val="709509F6"/>
    <w:rsid w:val="70A0A8C4"/>
    <w:rsid w:val="70BC921C"/>
    <w:rsid w:val="70E744C7"/>
    <w:rsid w:val="71529F34"/>
    <w:rsid w:val="71B6C011"/>
    <w:rsid w:val="72205142"/>
    <w:rsid w:val="72918D78"/>
    <w:rsid w:val="72B25D4E"/>
    <w:rsid w:val="72B945B9"/>
    <w:rsid w:val="72D0A3C2"/>
    <w:rsid w:val="7386AAB6"/>
    <w:rsid w:val="7407E83B"/>
    <w:rsid w:val="74348BAE"/>
    <w:rsid w:val="74A5A435"/>
    <w:rsid w:val="7536B52D"/>
    <w:rsid w:val="7547E61D"/>
    <w:rsid w:val="76D2FCF4"/>
    <w:rsid w:val="7707D5EE"/>
    <w:rsid w:val="77370917"/>
    <w:rsid w:val="783411AF"/>
    <w:rsid w:val="78883220"/>
    <w:rsid w:val="78D2D978"/>
    <w:rsid w:val="790A16CD"/>
    <w:rsid w:val="79BA7702"/>
    <w:rsid w:val="79CB138E"/>
    <w:rsid w:val="7A18418C"/>
    <w:rsid w:val="7A80F609"/>
    <w:rsid w:val="7B30555E"/>
    <w:rsid w:val="7BA5F762"/>
    <w:rsid w:val="7BC73388"/>
    <w:rsid w:val="7C515ECF"/>
    <w:rsid w:val="7C8C3EBE"/>
    <w:rsid w:val="7CF4AFCD"/>
    <w:rsid w:val="7D17DB44"/>
    <w:rsid w:val="7D2ACBD4"/>
    <w:rsid w:val="7D321B6B"/>
    <w:rsid w:val="7D5DEF15"/>
    <w:rsid w:val="7DCBD14C"/>
    <w:rsid w:val="7EA6F8C2"/>
    <w:rsid w:val="7EB23491"/>
    <w:rsid w:val="7EE1E2AF"/>
    <w:rsid w:val="7FE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E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CE1"/>
  </w:style>
  <w:style w:type="paragraph" w:styleId="Pieddepage">
    <w:name w:val="footer"/>
    <w:basedOn w:val="Normal"/>
    <w:link w:val="PieddepageCar"/>
    <w:uiPriority w:val="99"/>
    <w:unhideWhenUsed/>
    <w:rsid w:val="00B0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CE1"/>
  </w:style>
  <w:style w:type="character" w:styleId="Lienhypertextesuivivisit">
    <w:name w:val="FollowedHyperlink"/>
    <w:basedOn w:val="Policepardfaut"/>
    <w:uiPriority w:val="99"/>
    <w:semiHidden/>
    <w:unhideWhenUsed/>
    <w:rsid w:val="002609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E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CE1"/>
  </w:style>
  <w:style w:type="paragraph" w:styleId="Pieddepage">
    <w:name w:val="footer"/>
    <w:basedOn w:val="Normal"/>
    <w:link w:val="PieddepageCar"/>
    <w:uiPriority w:val="99"/>
    <w:unhideWhenUsed/>
    <w:rsid w:val="00B0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CE1"/>
  </w:style>
  <w:style w:type="character" w:styleId="Lienhypertextesuivivisit">
    <w:name w:val="FollowedHyperlink"/>
    <w:basedOn w:val="Policepardfaut"/>
    <w:uiPriority w:val="99"/>
    <w:semiHidden/>
    <w:unhideWhenUsed/>
    <w:rsid w:val="00260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0310035v@ac-toulouse.fr" TargetMode="External"/><Relationship Id="rId18" Type="http://schemas.openxmlformats.org/officeDocument/2006/relationships/hyperlink" Target="https://trois-vallees.ecollege.haute-garonne.fr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0310035v@ac-toulouse.fr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trois-vallees.ecollege.haute-garonne.fr/" TargetMode="External"/><Relationship Id="rId28" Type="http://schemas.openxmlformats.org/officeDocument/2006/relationships/hyperlink" Target="https://trois-vallees.ecollege.haute-garonne.f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rois-vallees.ecollege.haute-garonne.fr/" TargetMode="External"/><Relationship Id="rId31" Type="http://schemas.microsoft.com/office/2020/10/relationships/intelligence" Target="intelligenc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ois-vallees.ecollege.haute-garonne.fr/" TargetMode="External"/><Relationship Id="rId22" Type="http://schemas.openxmlformats.org/officeDocument/2006/relationships/hyperlink" Target="mailto:0310035v@ac-toulouse.fr" TargetMode="External"/><Relationship Id="rId27" Type="http://schemas.openxmlformats.org/officeDocument/2006/relationships/hyperlink" Target="mailto:0310035v@ac-toulouse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6CF2-BF50-4290-8ABE-DF167A3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Fanget</dc:creator>
  <cp:lastModifiedBy>Utilisateur Windows</cp:lastModifiedBy>
  <cp:revision>10</cp:revision>
  <dcterms:created xsi:type="dcterms:W3CDTF">2026-01-15T13:00:00Z</dcterms:created>
  <dcterms:modified xsi:type="dcterms:W3CDTF">2026-01-15T14:53:00Z</dcterms:modified>
</cp:coreProperties>
</file>